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40974" w:rsidR="00114B61" w:rsidP="4918A134" w:rsidRDefault="00114B61" w14:paraId="672A6659" w14:textId="45B7926E">
      <w:pPr>
        <w:rPr>
          <w:rFonts w:ascii="Neue Haas Grotesk Text Pro" w:hAnsi="Neue Haas Grotesk Text Pro" w:eastAsia="Neue Haas Grotesk Text Pro" w:cs="Neue Haas Grotesk Text Pro"/>
          <w:u w:val="single"/>
        </w:rPr>
      </w:pPr>
      <w:r>
        <w:br/>
      </w:r>
      <w:r>
        <w:br/>
      </w:r>
      <w:r w:rsidRPr="4918A134" w:rsidR="008C6F9F">
        <w:rPr>
          <w:rFonts w:ascii="Neue Haas Grotesk Text Pro" w:hAnsi="Neue Haas Grotesk Text Pro" w:eastAsia="Neue Haas Grotesk Text Pro" w:cs="Neue Haas Grotesk Text Pro"/>
          <w:b w:val="1"/>
          <w:bCs w:val="1"/>
          <w:sz w:val="36"/>
          <w:szCs w:val="36"/>
        </w:rPr>
        <w:t xml:space="preserve">Department </w:t>
      </w:r>
      <w:r w:rsidRPr="4918A134" w:rsidR="004E74FA">
        <w:rPr>
          <w:rFonts w:ascii="Neue Haas Grotesk Text Pro" w:hAnsi="Neue Haas Grotesk Text Pro" w:eastAsia="Neue Haas Grotesk Text Pro" w:cs="Neue Haas Grotesk Text Pro"/>
          <w:b w:val="1"/>
          <w:bCs w:val="1"/>
          <w:sz w:val="36"/>
          <w:szCs w:val="36"/>
        </w:rPr>
        <w:t>Representative</w:t>
      </w:r>
      <w:r w:rsidRPr="4918A134" w:rsidR="758941CA">
        <w:rPr>
          <w:rFonts w:ascii="Neue Haas Grotesk Text Pro" w:hAnsi="Neue Haas Grotesk Text Pro" w:eastAsia="Neue Haas Grotesk Text Pro" w:cs="Neue Haas Grotesk Text Pro"/>
          <w:b w:val="1"/>
          <w:bCs w:val="1"/>
          <w:sz w:val="36"/>
          <w:szCs w:val="36"/>
        </w:rPr>
        <w:t xml:space="preserve"> Role</w:t>
      </w:r>
      <w:r w:rsidRPr="4918A134" w:rsidR="00F61F46">
        <w:rPr>
          <w:rFonts w:ascii="Neue Haas Grotesk Text Pro" w:hAnsi="Neue Haas Grotesk Text Pro" w:eastAsia="Neue Haas Grotesk Text Pro" w:cs="Neue Haas Grotesk Text Pro"/>
          <w:b w:val="1"/>
          <w:bCs w:val="1"/>
          <w:sz w:val="36"/>
          <w:szCs w:val="36"/>
        </w:rPr>
        <w:t xml:space="preserve"> Description</w:t>
      </w:r>
      <w:r>
        <w:br/>
      </w:r>
      <w:r w:rsidRPr="4918A134" w:rsidR="004E74FA">
        <w:rPr>
          <w:rFonts w:ascii="Neue Haas Grotesk Text Pro" w:hAnsi="Neue Haas Grotesk Text Pro" w:eastAsia="Neue Haas Grotesk Text Pro" w:cs="Neue Haas Grotesk Text Pro"/>
          <w:u w:val="single"/>
        </w:rPr>
        <w:t>___________________________________________________________________________</w:t>
      </w:r>
    </w:p>
    <w:p w:rsidRPr="00F40974" w:rsidR="00333D6B" w:rsidP="4918A134" w:rsidRDefault="00333D6B" w14:paraId="54ADD2D3" w14:textId="6533C7DE">
      <w:pPr>
        <w:rPr>
          <w:rFonts w:ascii="Neue Haas Grotesk Text Pro" w:hAnsi="Neue Haas Grotesk Text Pro" w:eastAsia="Neue Haas Grotesk Text Pro" w:cs="Neue Haas Grotesk Text Pro"/>
          <w:b w:val="0"/>
          <w:bCs w:val="0"/>
        </w:rPr>
      </w:pPr>
      <w:r w:rsidRPr="4918A134" w:rsidR="4D6ADC48">
        <w:rPr>
          <w:rFonts w:ascii="Neue Haas Grotesk Text Pro" w:hAnsi="Neue Haas Grotesk Text Pro" w:eastAsia="Neue Haas Grotesk Text Pro" w:cs="Neue Haas Grotesk Text Pro"/>
          <w:b w:val="1"/>
          <w:bCs w:val="1"/>
        </w:rPr>
        <w:t xml:space="preserve">Start Date: </w:t>
      </w:r>
      <w:r w:rsidRPr="4918A134" w:rsidR="4D6ADC48">
        <w:rPr>
          <w:rFonts w:ascii="Neue Haas Grotesk Text Pro" w:hAnsi="Neue Haas Grotesk Text Pro" w:eastAsia="Neue Haas Grotesk Text Pro" w:cs="Neue Haas Grotesk Text Pro"/>
          <w:b w:val="0"/>
          <w:bCs w:val="0"/>
        </w:rPr>
        <w:t>1</w:t>
      </w:r>
      <w:r w:rsidRPr="4918A134" w:rsidR="3BB0FA97">
        <w:rPr>
          <w:rFonts w:ascii="Neue Haas Grotesk Text Pro" w:hAnsi="Neue Haas Grotesk Text Pro" w:eastAsia="Neue Haas Grotesk Text Pro" w:cs="Neue Haas Grotesk Text Pro"/>
          <w:b w:val="0"/>
          <w:bCs w:val="0"/>
          <w:vertAlign w:val="superscript"/>
        </w:rPr>
        <w:t>st</w:t>
      </w:r>
      <w:r w:rsidRPr="4918A134" w:rsidR="3BB0FA97">
        <w:rPr>
          <w:rFonts w:ascii="Neue Haas Grotesk Text Pro" w:hAnsi="Neue Haas Grotesk Text Pro" w:eastAsia="Neue Haas Grotesk Text Pro" w:cs="Neue Haas Grotesk Text Pro"/>
          <w:b w:val="0"/>
          <w:bCs w:val="0"/>
        </w:rPr>
        <w:t xml:space="preserve"> July 20</w:t>
      </w:r>
      <w:r w:rsidRPr="4918A134" w:rsidR="4D6ADC48">
        <w:rPr>
          <w:rFonts w:ascii="Neue Haas Grotesk Text Pro" w:hAnsi="Neue Haas Grotesk Text Pro" w:eastAsia="Neue Haas Grotesk Text Pro" w:cs="Neue Haas Grotesk Text Pro"/>
          <w:b w:val="0"/>
          <w:bCs w:val="0"/>
        </w:rPr>
        <w:t>21</w:t>
      </w:r>
    </w:p>
    <w:p w:rsidRPr="00F40974" w:rsidR="00333D6B" w:rsidP="4918A134" w:rsidRDefault="00333D6B" w14:paraId="39A4F846" w14:textId="1622E285">
      <w:pPr>
        <w:rPr>
          <w:rFonts w:ascii="Neue Haas Grotesk Text Pro" w:hAnsi="Neue Haas Grotesk Text Pro" w:eastAsia="Neue Haas Grotesk Text Pro" w:cs="Neue Haas Grotesk Text Pro"/>
          <w:b w:val="0"/>
          <w:bCs w:val="0"/>
        </w:rPr>
      </w:pPr>
      <w:r w:rsidRPr="4918A134" w:rsidR="4D6ADC48">
        <w:rPr>
          <w:rFonts w:ascii="Neue Haas Grotesk Text Pro" w:hAnsi="Neue Haas Grotesk Text Pro" w:eastAsia="Neue Haas Grotesk Text Pro" w:cs="Neue Haas Grotesk Text Pro"/>
          <w:b w:val="1"/>
          <w:bCs w:val="1"/>
        </w:rPr>
        <w:t xml:space="preserve">End Date: </w:t>
      </w:r>
      <w:r w:rsidRPr="4918A134" w:rsidR="4D6ADC48">
        <w:rPr>
          <w:rFonts w:ascii="Neue Haas Grotesk Text Pro" w:hAnsi="Neue Haas Grotesk Text Pro" w:eastAsia="Neue Haas Grotesk Text Pro" w:cs="Neue Haas Grotesk Text Pro"/>
          <w:b w:val="0"/>
          <w:bCs w:val="0"/>
        </w:rPr>
        <w:t>3</w:t>
      </w:r>
      <w:r w:rsidRPr="4918A134" w:rsidR="3A10DA34">
        <w:rPr>
          <w:rFonts w:ascii="Neue Haas Grotesk Text Pro" w:hAnsi="Neue Haas Grotesk Text Pro" w:eastAsia="Neue Haas Grotesk Text Pro" w:cs="Neue Haas Grotesk Text Pro"/>
          <w:b w:val="0"/>
          <w:bCs w:val="0"/>
        </w:rPr>
        <w:t>0</w:t>
      </w:r>
      <w:r w:rsidRPr="4918A134" w:rsidR="3A10DA34">
        <w:rPr>
          <w:rFonts w:ascii="Neue Haas Grotesk Text Pro" w:hAnsi="Neue Haas Grotesk Text Pro" w:eastAsia="Neue Haas Grotesk Text Pro" w:cs="Neue Haas Grotesk Text Pro"/>
          <w:b w:val="0"/>
          <w:bCs w:val="0"/>
          <w:vertAlign w:val="superscript"/>
        </w:rPr>
        <w:t>th</w:t>
      </w:r>
      <w:r w:rsidRPr="4918A134" w:rsidR="3A10DA34">
        <w:rPr>
          <w:rFonts w:ascii="Neue Haas Grotesk Text Pro" w:hAnsi="Neue Haas Grotesk Text Pro" w:eastAsia="Neue Haas Grotesk Text Pro" w:cs="Neue Haas Grotesk Text Pro"/>
          <w:b w:val="0"/>
          <w:bCs w:val="0"/>
        </w:rPr>
        <w:t xml:space="preserve"> June 20</w:t>
      </w:r>
      <w:r w:rsidRPr="4918A134" w:rsidR="4D6ADC48">
        <w:rPr>
          <w:rFonts w:ascii="Neue Haas Grotesk Text Pro" w:hAnsi="Neue Haas Grotesk Text Pro" w:eastAsia="Neue Haas Grotesk Text Pro" w:cs="Neue Haas Grotesk Text Pro"/>
          <w:b w:val="0"/>
          <w:bCs w:val="0"/>
        </w:rPr>
        <w:t>22</w:t>
      </w:r>
    </w:p>
    <w:p w:rsidRPr="00F40974" w:rsidR="00333D6B" w:rsidP="4918A134" w:rsidRDefault="00333D6B" w14:paraId="1F958A66" w14:textId="4DA6B1C7">
      <w:pPr>
        <w:pStyle w:val="Normal"/>
        <w:rPr>
          <w:rFonts w:ascii="Neue Haas Grotesk Text Pro" w:hAnsi="Neue Haas Grotesk Text Pro" w:eastAsia="Neue Haas Grotesk Text Pro" w:cs="Neue Haas Grotesk Text Pro"/>
          <w:b w:val="0"/>
          <w:bCs w:val="0"/>
        </w:rPr>
      </w:pPr>
      <w:r w:rsidRPr="4918A134" w:rsidR="395202F6">
        <w:rPr>
          <w:rFonts w:ascii="Neue Haas Grotesk Text Pro" w:hAnsi="Neue Haas Grotesk Text Pro" w:eastAsia="Neue Haas Grotesk Text Pro" w:cs="Neue Haas Grotesk Text Pro"/>
          <w:b w:val="1"/>
          <w:bCs w:val="1"/>
        </w:rPr>
        <w:t>Hours</w:t>
      </w:r>
      <w:r w:rsidRPr="4918A134" w:rsidR="395202F6">
        <w:rPr>
          <w:rFonts w:ascii="Neue Haas Grotesk Text Pro" w:hAnsi="Neue Haas Grotesk Text Pro" w:eastAsia="Neue Haas Grotesk Text Pro" w:cs="Neue Haas Grotesk Text Pro"/>
          <w:b w:val="0"/>
          <w:bCs w:val="0"/>
        </w:rPr>
        <w:t>: Minimum 2 hours per week</w:t>
      </w:r>
    </w:p>
    <w:p w:rsidRPr="00F40974" w:rsidR="00333D6B" w:rsidP="4918A134" w:rsidRDefault="00333D6B" w14:paraId="4E55FF6A" w14:textId="662601D5">
      <w:pPr>
        <w:pStyle w:val="Normal"/>
        <w:rPr>
          <w:rFonts w:ascii="Neue Haas Grotesk Text Pro" w:hAnsi="Neue Haas Grotesk Text Pro" w:eastAsia="Neue Haas Grotesk Text Pro" w:cs="Neue Haas Grotesk Text Pro"/>
          <w:b w:val="0"/>
          <w:bCs w:val="0"/>
        </w:rPr>
      </w:pPr>
    </w:p>
    <w:p w:rsidRPr="00F40974" w:rsidR="00333D6B" w:rsidP="4918A134" w:rsidRDefault="00333D6B" w14:paraId="7A4DE564" w14:textId="629FBE54">
      <w:pPr>
        <w:rPr>
          <w:rFonts w:ascii="Neue Haas Grotesk Text Pro" w:hAnsi="Neue Haas Grotesk Text Pro" w:eastAsia="Neue Haas Grotesk Text Pro" w:cs="Neue Haas Grotesk Text Pro"/>
          <w:b w:val="1"/>
          <w:bCs w:val="1"/>
        </w:rPr>
      </w:pPr>
      <w:r w:rsidRPr="4918A134" w:rsidR="00333D6B">
        <w:rPr>
          <w:rFonts w:ascii="Neue Haas Grotesk Text Pro" w:hAnsi="Neue Haas Grotesk Text Pro" w:eastAsia="Neue Haas Grotesk Text Pro" w:cs="Neue Haas Grotesk Text Pro"/>
          <w:b w:val="1"/>
          <w:bCs w:val="1"/>
        </w:rPr>
        <w:t xml:space="preserve">Key Relationships: </w:t>
      </w:r>
      <w:r w:rsidRPr="4918A134" w:rsidR="00333D6B">
        <w:rPr>
          <w:rFonts w:ascii="Neue Haas Grotesk Text Pro" w:hAnsi="Neue Haas Grotesk Text Pro" w:eastAsia="Neue Haas Grotesk Text Pro" w:cs="Neue Haas Grotesk Text Pro"/>
        </w:rPr>
        <w:t xml:space="preserve">RSU Student Voice </w:t>
      </w:r>
      <w:r w:rsidRPr="4918A134" w:rsidR="008470B6">
        <w:rPr>
          <w:rFonts w:ascii="Neue Haas Grotesk Text Pro" w:hAnsi="Neue Haas Grotesk Text Pro" w:eastAsia="Neue Haas Grotesk Text Pro" w:cs="Neue Haas Grotesk Text Pro"/>
        </w:rPr>
        <w:t xml:space="preserve">&amp; Insights </w:t>
      </w:r>
      <w:r w:rsidRPr="4918A134" w:rsidR="00333D6B">
        <w:rPr>
          <w:rFonts w:ascii="Neue Haas Grotesk Text Pro" w:hAnsi="Neue Haas Grotesk Text Pro" w:eastAsia="Neue Haas Grotesk Text Pro" w:cs="Neue Haas Grotesk Text Pro"/>
        </w:rPr>
        <w:t>Coordinator</w:t>
      </w:r>
      <w:r w:rsidRPr="4918A134" w:rsidR="306E7096">
        <w:rPr>
          <w:rFonts w:ascii="Neue Haas Grotesk Text Pro" w:hAnsi="Neue Haas Grotesk Text Pro" w:eastAsia="Neue Haas Grotesk Text Pro" w:cs="Neue Haas Grotesk Text Pro"/>
        </w:rPr>
        <w:t>, RSU</w:t>
      </w:r>
      <w:r w:rsidRPr="4918A134" w:rsidR="13B7A7A1">
        <w:rPr>
          <w:rFonts w:ascii="Neue Haas Grotesk Text Pro" w:hAnsi="Neue Haas Grotesk Text Pro" w:eastAsia="Neue Haas Grotesk Text Pro" w:cs="Neue Haas Grotesk Text Pro"/>
        </w:rPr>
        <w:t xml:space="preserve"> </w:t>
      </w:r>
      <w:r w:rsidRPr="4918A134" w:rsidR="00333D6B">
        <w:rPr>
          <w:rFonts w:ascii="Neue Haas Grotesk Text Pro" w:hAnsi="Neue Haas Grotesk Text Pro" w:eastAsia="Neue Haas Grotesk Text Pro" w:cs="Neue Haas Grotesk Text Pro"/>
        </w:rPr>
        <w:t>Vice President Education</w:t>
      </w:r>
      <w:r w:rsidRPr="4918A134" w:rsidR="00DD3238">
        <w:rPr>
          <w:rFonts w:ascii="Neue Haas Grotesk Text Pro" w:hAnsi="Neue Haas Grotesk Text Pro" w:eastAsia="Neue Haas Grotesk Text Pro" w:cs="Neue Haas Grotesk Text Pro"/>
        </w:rPr>
        <w:t>, Programme Representatives, Student Engagement team</w:t>
      </w:r>
      <w:r w:rsidRPr="4918A134" w:rsidR="6999C742">
        <w:rPr>
          <w:rFonts w:ascii="Neue Haas Grotesk Text Pro" w:hAnsi="Neue Haas Grotesk Text Pro" w:eastAsia="Neue Haas Grotesk Text Pro" w:cs="Neue Haas Grotesk Text Pro"/>
        </w:rPr>
        <w:t>, Head of Department,</w:t>
      </w:r>
      <w:r w:rsidRPr="4918A134" w:rsidR="00DD3238">
        <w:rPr>
          <w:rFonts w:ascii="Neue Haas Grotesk Text Pro" w:hAnsi="Neue Haas Grotesk Text Pro" w:eastAsia="Neue Haas Grotesk Text Pro" w:cs="Neue Haas Grotesk Text Pro"/>
        </w:rPr>
        <w:t xml:space="preserve"> </w:t>
      </w:r>
      <w:r w:rsidRPr="4918A134" w:rsidR="00A21BA2">
        <w:rPr>
          <w:rFonts w:ascii="Neue Haas Grotesk Text Pro" w:hAnsi="Neue Haas Grotesk Text Pro" w:eastAsia="Neue Haas Grotesk Text Pro" w:cs="Neue Haas Grotesk Text Pro"/>
        </w:rPr>
        <w:t xml:space="preserve">and </w:t>
      </w:r>
      <w:r w:rsidRPr="4918A134" w:rsidR="00927B18">
        <w:rPr>
          <w:rFonts w:ascii="Neue Haas Grotesk Text Pro" w:hAnsi="Neue Haas Grotesk Text Pro" w:eastAsia="Neue Haas Grotesk Text Pro" w:cs="Neue Haas Grotesk Text Pro"/>
        </w:rPr>
        <w:t>A</w:t>
      </w:r>
      <w:r w:rsidRPr="4918A134" w:rsidR="00DD3238">
        <w:rPr>
          <w:rFonts w:ascii="Neue Haas Grotesk Text Pro" w:hAnsi="Neue Haas Grotesk Text Pro" w:eastAsia="Neue Haas Grotesk Text Pro" w:cs="Neue Haas Grotesk Text Pro"/>
        </w:rPr>
        <w:t xml:space="preserve">cademic </w:t>
      </w:r>
      <w:r w:rsidRPr="4918A134" w:rsidR="00927B18">
        <w:rPr>
          <w:rFonts w:ascii="Neue Haas Grotesk Text Pro" w:hAnsi="Neue Haas Grotesk Text Pro" w:eastAsia="Neue Haas Grotesk Text Pro" w:cs="Neue Haas Grotesk Text Pro"/>
        </w:rPr>
        <w:t>D</w:t>
      </w:r>
      <w:r w:rsidRPr="4918A134" w:rsidR="00DD3238">
        <w:rPr>
          <w:rFonts w:ascii="Neue Haas Grotesk Text Pro" w:hAnsi="Neue Haas Grotesk Text Pro" w:eastAsia="Neue Haas Grotesk Text Pro" w:cs="Neue Haas Grotesk Text Pro"/>
        </w:rPr>
        <w:t>epartment L</w:t>
      </w:r>
      <w:r w:rsidRPr="4918A134" w:rsidR="46515C2F">
        <w:rPr>
          <w:rFonts w:ascii="Neue Haas Grotesk Text Pro" w:hAnsi="Neue Haas Grotesk Text Pro" w:eastAsia="Neue Haas Grotesk Text Pro" w:cs="Neue Haas Grotesk Text Pro"/>
        </w:rPr>
        <w:t>earning</w:t>
      </w:r>
      <w:r w:rsidRPr="4918A134" w:rsidR="3DC63719">
        <w:rPr>
          <w:rFonts w:ascii="Neue Haas Grotesk Text Pro" w:hAnsi="Neue Haas Grotesk Text Pro" w:eastAsia="Neue Haas Grotesk Text Pro" w:cs="Neue Haas Grotesk Text Pro"/>
        </w:rPr>
        <w:t xml:space="preserve"> </w:t>
      </w:r>
      <w:r w:rsidRPr="4918A134" w:rsidR="00DD3238">
        <w:rPr>
          <w:rFonts w:ascii="Neue Haas Grotesk Text Pro" w:hAnsi="Neue Haas Grotesk Text Pro" w:eastAsia="Neue Haas Grotesk Text Pro" w:cs="Neue Haas Grotesk Text Pro"/>
        </w:rPr>
        <w:t>&amp;</w:t>
      </w:r>
      <w:r w:rsidRPr="4918A134" w:rsidR="3DC63719">
        <w:rPr>
          <w:rFonts w:ascii="Neue Haas Grotesk Text Pro" w:hAnsi="Neue Haas Grotesk Text Pro" w:eastAsia="Neue Haas Grotesk Text Pro" w:cs="Neue Haas Grotesk Text Pro"/>
        </w:rPr>
        <w:t xml:space="preserve"> </w:t>
      </w:r>
      <w:r w:rsidRPr="4918A134" w:rsidR="00DD3238">
        <w:rPr>
          <w:rFonts w:ascii="Neue Haas Grotesk Text Pro" w:hAnsi="Neue Haas Grotesk Text Pro" w:eastAsia="Neue Haas Grotesk Text Pro" w:cs="Neue Haas Grotesk Text Pro"/>
        </w:rPr>
        <w:t>T</w:t>
      </w:r>
      <w:r w:rsidRPr="4918A134" w:rsidR="7ED28AAF">
        <w:rPr>
          <w:rFonts w:ascii="Neue Haas Grotesk Text Pro" w:hAnsi="Neue Haas Grotesk Text Pro" w:eastAsia="Neue Haas Grotesk Text Pro" w:cs="Neue Haas Grotesk Text Pro"/>
        </w:rPr>
        <w:t>eaching</w:t>
      </w:r>
      <w:r w:rsidRPr="4918A134" w:rsidR="00DD3238">
        <w:rPr>
          <w:rFonts w:ascii="Neue Haas Grotesk Text Pro" w:hAnsi="Neue Haas Grotesk Text Pro" w:eastAsia="Neue Haas Grotesk Text Pro" w:cs="Neue Haas Grotesk Text Pro"/>
        </w:rPr>
        <w:t xml:space="preserve"> leads.</w:t>
      </w:r>
    </w:p>
    <w:p w:rsidRPr="00F40974" w:rsidR="00333D6B" w:rsidP="4918A134" w:rsidRDefault="00333D6B" w14:paraId="3B0E9EB2" w14:textId="104AB915">
      <w:pPr>
        <w:rPr>
          <w:rFonts w:ascii="Neue Haas Grotesk Text Pro" w:hAnsi="Neue Haas Grotesk Text Pro" w:eastAsia="Neue Haas Grotesk Text Pro" w:cs="Neue Haas Grotesk Text Pro"/>
        </w:rPr>
      </w:pPr>
      <w:r w:rsidRPr="4918A134" w:rsidR="00333D6B">
        <w:rPr>
          <w:rFonts w:ascii="Neue Haas Grotesk Text Pro" w:hAnsi="Neue Haas Grotesk Text Pro" w:eastAsia="Neue Haas Grotesk Text Pro" w:cs="Neue Haas Grotesk Text Pro"/>
          <w:b w:val="1"/>
          <w:bCs w:val="1"/>
        </w:rPr>
        <w:t xml:space="preserve">Purpose of the role: </w:t>
      </w:r>
      <w:r w:rsidRPr="4918A134" w:rsidR="00333D6B">
        <w:rPr>
          <w:rFonts w:ascii="Neue Haas Grotesk Text Pro" w:hAnsi="Neue Haas Grotesk Text Pro" w:eastAsia="Neue Haas Grotesk Text Pro" w:cs="Neue Haas Grotesk Text Pro"/>
        </w:rPr>
        <w:t>The post holder will act as the link between the Programme Reps and the Department, be the lead student representative of the Department</w:t>
      </w:r>
      <w:r w:rsidRPr="4918A134" w:rsidR="6920C604">
        <w:rPr>
          <w:rFonts w:ascii="Neue Haas Grotesk Text Pro" w:hAnsi="Neue Haas Grotesk Text Pro" w:eastAsia="Neue Haas Grotesk Text Pro" w:cs="Neue Haas Grotesk Text Pro"/>
        </w:rPr>
        <w:t xml:space="preserve"> and</w:t>
      </w:r>
      <w:r w:rsidRPr="4918A134" w:rsidR="3C51B296">
        <w:rPr>
          <w:rFonts w:ascii="Neue Haas Grotesk Text Pro" w:hAnsi="Neue Haas Grotesk Text Pro" w:eastAsia="Neue Haas Grotesk Text Pro" w:cs="Neue Haas Grotesk Text Pro"/>
        </w:rPr>
        <w:t xml:space="preserve"> a mentor </w:t>
      </w:r>
      <w:r w:rsidRPr="4918A134" w:rsidR="0B54951F">
        <w:rPr>
          <w:rFonts w:ascii="Neue Haas Grotesk Text Pro" w:hAnsi="Neue Haas Grotesk Text Pro" w:eastAsia="Neue Haas Grotesk Text Pro" w:cs="Neue Haas Grotesk Text Pro"/>
        </w:rPr>
        <w:t>to</w:t>
      </w:r>
      <w:r w:rsidRPr="4918A134" w:rsidR="3C51B296">
        <w:rPr>
          <w:rFonts w:ascii="Neue Haas Grotesk Text Pro" w:hAnsi="Neue Haas Grotesk Text Pro" w:eastAsia="Neue Haas Grotesk Text Pro" w:cs="Neue Haas Grotesk Text Pro"/>
        </w:rPr>
        <w:t xml:space="preserve"> the Programme Reps</w:t>
      </w:r>
      <w:r w:rsidRPr="4918A134" w:rsidR="329640D2">
        <w:rPr>
          <w:rFonts w:ascii="Neue Haas Grotesk Text Pro" w:hAnsi="Neue Haas Grotesk Text Pro" w:eastAsia="Neue Haas Grotesk Text Pro" w:cs="Neue Haas Grotesk Text Pro"/>
        </w:rPr>
        <w:t xml:space="preserve">. They will </w:t>
      </w:r>
      <w:r w:rsidRPr="4918A134" w:rsidR="00333D6B">
        <w:rPr>
          <w:rFonts w:ascii="Neue Haas Grotesk Text Pro" w:hAnsi="Neue Haas Grotesk Text Pro" w:eastAsia="Neue Haas Grotesk Text Pro" w:cs="Neue Haas Grotesk Text Pro"/>
        </w:rPr>
        <w:t>drive student engagement</w:t>
      </w:r>
      <w:r w:rsidRPr="4918A134" w:rsidR="52ADEC8F">
        <w:rPr>
          <w:rFonts w:ascii="Neue Haas Grotesk Text Pro" w:hAnsi="Neue Haas Grotesk Text Pro" w:eastAsia="Neue Haas Grotesk Text Pro" w:cs="Neue Haas Grotesk Text Pro"/>
        </w:rPr>
        <w:t xml:space="preserve"> and work with the University and the Students’ Union to</w:t>
      </w:r>
      <w:r w:rsidRPr="4918A134" w:rsidR="5C8D80F1">
        <w:rPr>
          <w:rFonts w:ascii="Neue Haas Grotesk Text Pro" w:hAnsi="Neue Haas Grotesk Text Pro" w:eastAsia="Neue Haas Grotesk Text Pro" w:cs="Neue Haas Grotesk Text Pro"/>
        </w:rPr>
        <w:t xml:space="preserve"> </w:t>
      </w:r>
      <w:r w:rsidRPr="4918A134" w:rsidR="5C8D80F1">
        <w:rPr>
          <w:rFonts w:ascii="Neue Haas Grotesk Text Pro" w:hAnsi="Neue Haas Grotesk Text Pro" w:eastAsia="Neue Haas Grotesk Text Pro" w:cs="Neue Haas Grotesk Text Pro"/>
        </w:rPr>
        <w:t xml:space="preserve">collect &amp; </w:t>
      </w:r>
      <w:r w:rsidRPr="4918A134" w:rsidR="5C8D80F1">
        <w:rPr>
          <w:rFonts w:ascii="Neue Haas Grotesk Text Pro" w:hAnsi="Neue Haas Grotesk Text Pro" w:eastAsia="Neue Haas Grotesk Text Pro" w:cs="Neue Haas Grotesk Text Pro"/>
        </w:rPr>
        <w:t>collate</w:t>
      </w:r>
      <w:r w:rsidRPr="4918A134" w:rsidR="5C8D80F1">
        <w:rPr>
          <w:rFonts w:ascii="Neue Haas Grotesk Text Pro" w:hAnsi="Neue Haas Grotesk Text Pro" w:eastAsia="Neue Haas Grotesk Text Pro" w:cs="Neue Haas Grotesk Text Pro"/>
        </w:rPr>
        <w:t xml:space="preserve"> student</w:t>
      </w:r>
      <w:r w:rsidRPr="4918A134" w:rsidR="5C8D80F1">
        <w:rPr>
          <w:rFonts w:ascii="Neue Haas Grotesk Text Pro" w:hAnsi="Neue Haas Grotesk Text Pro" w:eastAsia="Neue Haas Grotesk Text Pro" w:cs="Neue Haas Grotesk Text Pro"/>
        </w:rPr>
        <w:t xml:space="preserve"> feedback and</w:t>
      </w:r>
      <w:r w:rsidRPr="4918A134" w:rsidR="52ADEC8F">
        <w:rPr>
          <w:rFonts w:ascii="Neue Haas Grotesk Text Pro" w:hAnsi="Neue Haas Grotesk Text Pro" w:eastAsia="Neue Haas Grotesk Text Pro" w:cs="Neue Haas Grotesk Text Pro"/>
        </w:rPr>
        <w:t xml:space="preserve"> close the feedback loop</w:t>
      </w:r>
      <w:r w:rsidRPr="4918A134" w:rsidR="00333D6B">
        <w:rPr>
          <w:rFonts w:ascii="Neue Haas Grotesk Text Pro" w:hAnsi="Neue Haas Grotesk Text Pro" w:eastAsia="Neue Haas Grotesk Text Pro" w:cs="Neue Haas Grotesk Text Pro"/>
        </w:rPr>
        <w:t>.</w:t>
      </w:r>
    </w:p>
    <w:p w:rsidRPr="00F40974" w:rsidR="00E1698E" w:rsidP="4918A134" w:rsidRDefault="00DE1428" w14:paraId="47DB1CD8" w14:textId="77777777">
      <w:pPr>
        <w:rPr>
          <w:rFonts w:ascii="Neue Haas Grotesk Text Pro" w:hAnsi="Neue Haas Grotesk Text Pro" w:eastAsia="Neue Haas Grotesk Text Pro" w:cs="Neue Haas Grotesk Text Pro"/>
          <w:u w:val="single"/>
        </w:rPr>
      </w:pPr>
      <w:r>
        <w:br/>
      </w:r>
      <w:r w:rsidRPr="4918A134" w:rsidR="00E1698E">
        <w:rPr>
          <w:rFonts w:ascii="Neue Haas Grotesk Text Pro" w:hAnsi="Neue Haas Grotesk Text Pro" w:eastAsia="Neue Haas Grotesk Text Pro" w:cs="Neue Haas Grotesk Text Pro"/>
          <w:b w:val="1"/>
          <w:bCs w:val="1"/>
          <w:sz w:val="24"/>
          <w:szCs w:val="24"/>
        </w:rPr>
        <w:t>Duties &amp; Responsibilities</w:t>
      </w:r>
      <w:r w:rsidRPr="4918A134" w:rsidR="00333D6B">
        <w:rPr>
          <w:rFonts w:ascii="Neue Haas Grotesk Text Pro" w:hAnsi="Neue Haas Grotesk Text Pro" w:eastAsia="Neue Haas Grotesk Text Pro" w:cs="Neue Haas Grotesk Text Pro"/>
          <w:b w:val="1"/>
          <w:bCs w:val="1"/>
          <w:sz w:val="24"/>
          <w:szCs w:val="24"/>
        </w:rPr>
        <w:t>:</w:t>
      </w:r>
    </w:p>
    <w:p w:rsidRPr="000A61B8" w:rsidR="00DD3238" w:rsidP="4918A134" w:rsidRDefault="6B0E20F0" w14:paraId="023AA2A9" w14:textId="130009AB">
      <w:pPr>
        <w:pStyle w:val="Default"/>
        <w:numPr>
          <w:ilvl w:val="0"/>
          <w:numId w:val="14"/>
        </w:numPr>
        <w:spacing w:after="61"/>
        <w:rPr>
          <w:rFonts w:ascii="Neue Haas Grotesk Text Pro" w:hAnsi="Neue Haas Grotesk Text Pro" w:eastAsia="Neue Haas Grotesk Text Pro" w:cs="Neue Haas Grotesk Text Pro"/>
          <w:color w:val="000000" w:themeColor="text1"/>
          <w:sz w:val="22"/>
          <w:szCs w:val="22"/>
        </w:rPr>
      </w:pPr>
      <w:r w:rsidRPr="4918A134" w:rsidR="6B0E20F0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Lead, </w:t>
      </w:r>
      <w:r w:rsidRPr="4918A134" w:rsidR="6B0E20F0">
        <w:rPr>
          <w:rFonts w:ascii="Neue Haas Grotesk Text Pro" w:hAnsi="Neue Haas Grotesk Text Pro" w:eastAsia="Neue Haas Grotesk Text Pro" w:cs="Neue Haas Grotesk Text Pro"/>
          <w:sz w:val="22"/>
          <w:szCs w:val="22"/>
        </w:rPr>
        <w:t>mentor</w:t>
      </w:r>
      <w:r w:rsidRPr="4918A134" w:rsidR="6B0E20F0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 and support Programme Reps throughout the academic year. </w:t>
      </w:r>
    </w:p>
    <w:p w:rsidRPr="000A61B8" w:rsidR="00DD3238" w:rsidP="4918A134" w:rsidRDefault="00DD3238" w14:paraId="668EC5C5" w14:textId="442E7765">
      <w:pPr>
        <w:pStyle w:val="Default"/>
        <w:numPr>
          <w:ilvl w:val="0"/>
          <w:numId w:val="14"/>
        </w:numPr>
        <w:spacing w:after="61"/>
        <w:rPr>
          <w:rFonts w:ascii="Neue Haas Grotesk Text Pro" w:hAnsi="Neue Haas Grotesk Text Pro" w:eastAsia="Neue Haas Grotesk Text Pro" w:cs="Neue Haas Grotesk Text Pro"/>
          <w:color w:val="000000" w:themeColor="text1"/>
          <w:sz w:val="22"/>
          <w:szCs w:val="22"/>
        </w:rPr>
      </w:pPr>
      <w:r w:rsidRPr="4918A134" w:rsidR="00DD3238">
        <w:rPr>
          <w:rFonts w:ascii="Neue Haas Grotesk Text Pro" w:hAnsi="Neue Haas Grotesk Text Pro" w:eastAsia="Neue Haas Grotesk Text Pro" w:cs="Neue Haas Grotesk Text Pro"/>
          <w:sz w:val="22"/>
          <w:szCs w:val="22"/>
        </w:rPr>
        <w:t>Arrange and chair Departmental Rep Forums once a term</w:t>
      </w:r>
      <w:r w:rsidRPr="4918A134" w:rsidR="000A61B8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 </w:t>
      </w:r>
    </w:p>
    <w:p w:rsidRPr="00F40974" w:rsidR="00DD3238" w:rsidP="4918A134" w:rsidRDefault="00DD3238" w14:paraId="27DA05B6" w14:textId="3C96CD3F">
      <w:pPr>
        <w:pStyle w:val="Default"/>
        <w:numPr>
          <w:ilvl w:val="0"/>
          <w:numId w:val="14"/>
        </w:numPr>
        <w:spacing w:after="61"/>
        <w:rPr>
          <w:rFonts w:ascii="Neue Haas Grotesk Text Pro" w:hAnsi="Neue Haas Grotesk Text Pro" w:eastAsia="Neue Haas Grotesk Text Pro" w:cs="Neue Haas Grotesk Text Pro"/>
          <w:sz w:val="22"/>
          <w:szCs w:val="22"/>
        </w:rPr>
      </w:pPr>
      <w:r w:rsidRPr="4918A134" w:rsidR="00DD3238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Communicate with Programme Reps via email and on social media to keep them up to date with the latest </w:t>
      </w:r>
      <w:r w:rsidRPr="4918A134" w:rsidR="78648162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updates, key </w:t>
      </w:r>
      <w:r w:rsidRPr="4918A134" w:rsidR="00DD3238">
        <w:rPr>
          <w:rFonts w:ascii="Neue Haas Grotesk Text Pro" w:hAnsi="Neue Haas Grotesk Text Pro" w:eastAsia="Neue Haas Grotesk Text Pro" w:cs="Neue Haas Grotesk Text Pro"/>
          <w:sz w:val="22"/>
          <w:szCs w:val="22"/>
        </w:rPr>
        <w:t>issues</w:t>
      </w:r>
      <w:r w:rsidRPr="4918A134" w:rsidR="00DD3238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 and news in their </w:t>
      </w:r>
      <w:proofErr w:type="gramStart"/>
      <w:r w:rsidRPr="4918A134" w:rsidR="00DD3238">
        <w:rPr>
          <w:rFonts w:ascii="Neue Haas Grotesk Text Pro" w:hAnsi="Neue Haas Grotesk Text Pro" w:eastAsia="Neue Haas Grotesk Text Pro" w:cs="Neue Haas Grotesk Text Pro"/>
          <w:sz w:val="22"/>
          <w:szCs w:val="22"/>
        </w:rPr>
        <w:t>Department</w:t>
      </w:r>
      <w:proofErr w:type="gramEnd"/>
      <w:r w:rsidRPr="4918A134" w:rsidR="00DD3238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. </w:t>
      </w:r>
    </w:p>
    <w:p w:rsidR="5C6934D6" w:rsidP="4918A134" w:rsidRDefault="5C6934D6" w14:paraId="1E11FC9A" w14:textId="40632168">
      <w:pPr>
        <w:pStyle w:val="Default"/>
        <w:numPr>
          <w:ilvl w:val="0"/>
          <w:numId w:val="14"/>
        </w:numPr>
        <w:spacing w:after="61"/>
        <w:rPr>
          <w:rFonts w:ascii="Neue Haas Grotesk Text Pro" w:hAnsi="Neue Haas Grotesk Text Pro" w:eastAsia="Neue Haas Grotesk Text Pro" w:cs="Neue Haas Grotesk Text Pro"/>
          <w:sz w:val="22"/>
          <w:szCs w:val="22"/>
        </w:rPr>
      </w:pPr>
      <w:r w:rsidRPr="4918A134" w:rsidR="5C6934D6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Communicate </w:t>
      </w:r>
      <w:r w:rsidRPr="4918A134" w:rsidR="5C6934D6">
        <w:rPr>
          <w:rFonts w:ascii="Neue Haas Grotesk Text Pro" w:hAnsi="Neue Haas Grotesk Text Pro" w:eastAsia="Neue Haas Grotesk Text Pro" w:cs="Neue Haas Grotesk Text Pro"/>
          <w:sz w:val="22"/>
          <w:szCs w:val="22"/>
        </w:rPr>
        <w:t>feedback to the Departmental staff and the RSU</w:t>
      </w:r>
      <w:r w:rsidRPr="4918A134" w:rsidR="2ED46045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, </w:t>
      </w:r>
      <w:r w:rsidRPr="4918A134" w:rsidR="2ED46045">
        <w:rPr>
          <w:rFonts w:ascii="Neue Haas Grotesk Text Pro" w:hAnsi="Neue Haas Grotesk Text Pro" w:eastAsia="Neue Haas Grotesk Text Pro" w:cs="Neue Haas Grotesk Text Pro"/>
          <w:sz w:val="22"/>
          <w:szCs w:val="22"/>
        </w:rPr>
        <w:t>work with them to action it accordingly</w:t>
      </w:r>
      <w:r w:rsidRPr="4918A134" w:rsidR="53249967">
        <w:rPr>
          <w:rFonts w:ascii="Neue Haas Grotesk Text Pro" w:hAnsi="Neue Haas Grotesk Text Pro" w:eastAsia="Neue Haas Grotesk Text Pro" w:cs="Neue Haas Grotesk Text Pro"/>
          <w:sz w:val="22"/>
          <w:szCs w:val="22"/>
        </w:rPr>
        <w:t>, if necessary</w:t>
      </w:r>
      <w:r w:rsidRPr="4918A134" w:rsidR="5298E7A3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, and follow-up to ensure any changes have been </w:t>
      </w:r>
      <w:r w:rsidRPr="4918A134" w:rsidR="5298E7A3">
        <w:rPr>
          <w:rFonts w:ascii="Neue Haas Grotesk Text Pro" w:hAnsi="Neue Haas Grotesk Text Pro" w:eastAsia="Neue Haas Grotesk Text Pro" w:cs="Neue Haas Grotesk Text Pro"/>
          <w:sz w:val="22"/>
          <w:szCs w:val="22"/>
        </w:rPr>
        <w:t>implemented.</w:t>
      </w:r>
    </w:p>
    <w:p w:rsidR="5676D93A" w:rsidP="4918A134" w:rsidRDefault="5676D93A" w14:paraId="1E6CBA06" w14:textId="5A98DDC8">
      <w:pPr>
        <w:pStyle w:val="Default"/>
        <w:numPr>
          <w:ilvl w:val="0"/>
          <w:numId w:val="14"/>
        </w:numPr>
        <w:spacing w:after="61"/>
        <w:rPr>
          <w:rFonts w:ascii="Neue Haas Grotesk Text Pro" w:hAnsi="Neue Haas Grotesk Text Pro" w:eastAsia="Neue Haas Grotesk Text Pro" w:cs="Neue Haas Grotesk Text Pro"/>
          <w:sz w:val="22"/>
          <w:szCs w:val="22"/>
        </w:rPr>
      </w:pPr>
      <w:r w:rsidRPr="4918A134" w:rsidR="5676D93A">
        <w:rPr>
          <w:rFonts w:ascii="Neue Haas Grotesk Text Pro" w:hAnsi="Neue Haas Grotesk Text Pro" w:eastAsia="Neue Haas Grotesk Text Pro" w:cs="Neue Haas Grotesk Text Pro"/>
          <w:color w:val="000000" w:themeColor="text1" w:themeTint="FF" w:themeShade="FF"/>
          <w:sz w:val="22"/>
          <w:szCs w:val="22"/>
        </w:rPr>
        <w:t xml:space="preserve">Close the feedback loop with programme representatives by informing them on what you have done with their </w:t>
      </w:r>
      <w:r w:rsidRPr="4918A134" w:rsidR="5676D93A">
        <w:rPr>
          <w:rFonts w:ascii="Neue Haas Grotesk Text Pro" w:hAnsi="Neue Haas Grotesk Text Pro" w:eastAsia="Neue Haas Grotesk Text Pro" w:cs="Neue Haas Grotesk Text Pro"/>
          <w:color w:val="000000" w:themeColor="text1" w:themeTint="FF" w:themeShade="FF"/>
          <w:sz w:val="22"/>
          <w:szCs w:val="22"/>
        </w:rPr>
        <w:t>feedback and</w:t>
      </w:r>
      <w:r w:rsidRPr="4918A134" w:rsidR="5676D93A">
        <w:rPr>
          <w:rFonts w:ascii="Neue Haas Grotesk Text Pro" w:hAnsi="Neue Haas Grotesk Text Pro" w:eastAsia="Neue Haas Grotesk Text Pro" w:cs="Neue Haas Grotesk Text Pro"/>
          <w:color w:val="000000" w:themeColor="text1" w:themeTint="FF" w:themeShade="FF"/>
          <w:sz w:val="22"/>
          <w:szCs w:val="22"/>
        </w:rPr>
        <w:t xml:space="preserve"> updating them on any </w:t>
      </w:r>
      <w:r w:rsidRPr="4918A134" w:rsidR="5676D93A">
        <w:rPr>
          <w:rFonts w:ascii="Neue Haas Grotesk Text Pro" w:hAnsi="Neue Haas Grotesk Text Pro" w:eastAsia="Neue Haas Grotesk Text Pro" w:cs="Neue Haas Grotesk Text Pro"/>
          <w:color w:val="000000" w:themeColor="text1" w:themeTint="FF" w:themeShade="FF"/>
          <w:sz w:val="22"/>
          <w:szCs w:val="22"/>
        </w:rPr>
        <w:t xml:space="preserve">resulting </w:t>
      </w:r>
      <w:r w:rsidRPr="4918A134" w:rsidR="5676D93A">
        <w:rPr>
          <w:rFonts w:ascii="Neue Haas Grotesk Text Pro" w:hAnsi="Neue Haas Grotesk Text Pro" w:eastAsia="Neue Haas Grotesk Text Pro" w:cs="Neue Haas Grotesk Text Pro"/>
          <w:color w:val="000000" w:themeColor="text1" w:themeTint="FF" w:themeShade="FF"/>
          <w:sz w:val="22"/>
          <w:szCs w:val="22"/>
        </w:rPr>
        <w:t>actions</w:t>
      </w:r>
      <w:r w:rsidRPr="4918A134" w:rsidR="1A957AF5">
        <w:rPr>
          <w:rFonts w:ascii="Neue Haas Grotesk Text Pro" w:hAnsi="Neue Haas Grotesk Text Pro" w:eastAsia="Neue Haas Grotesk Text Pro" w:cs="Neue Haas Grotesk Text Pro"/>
          <w:color w:val="000000" w:themeColor="text1" w:themeTint="FF" w:themeShade="FF"/>
          <w:sz w:val="22"/>
          <w:szCs w:val="22"/>
        </w:rPr>
        <w:t xml:space="preserve"> and progress</w:t>
      </w:r>
      <w:r w:rsidRPr="4918A134" w:rsidR="5676D93A">
        <w:rPr>
          <w:rFonts w:ascii="Neue Haas Grotesk Text Pro" w:hAnsi="Neue Haas Grotesk Text Pro" w:eastAsia="Neue Haas Grotesk Text Pro" w:cs="Neue Haas Grotesk Text Pro"/>
          <w:color w:val="000000" w:themeColor="text1" w:themeTint="FF" w:themeShade="FF"/>
          <w:sz w:val="22"/>
          <w:szCs w:val="22"/>
        </w:rPr>
        <w:t>.</w:t>
      </w:r>
    </w:p>
    <w:p w:rsidRPr="00F40974" w:rsidR="00DD3238" w:rsidP="4918A134" w:rsidRDefault="00DD3238" w14:paraId="77F1B057" w14:textId="3660CAD2">
      <w:pPr>
        <w:pStyle w:val="Default"/>
        <w:numPr>
          <w:ilvl w:val="0"/>
          <w:numId w:val="14"/>
        </w:numPr>
        <w:spacing w:after="61"/>
        <w:rPr>
          <w:rFonts w:ascii="Neue Haas Grotesk Text Pro" w:hAnsi="Neue Haas Grotesk Text Pro" w:eastAsia="Neue Haas Grotesk Text Pro" w:cs="Neue Haas Grotesk Text Pro"/>
          <w:color w:val="000000" w:themeColor="text1"/>
          <w:sz w:val="22"/>
          <w:szCs w:val="22"/>
        </w:rPr>
      </w:pPr>
      <w:r w:rsidRPr="4918A134" w:rsidR="00DD3238">
        <w:rPr>
          <w:rFonts w:ascii="Neue Haas Grotesk Text Pro" w:hAnsi="Neue Haas Grotesk Text Pro" w:eastAsia="Neue Haas Grotesk Text Pro" w:cs="Neue Haas Grotesk Text Pro"/>
          <w:sz w:val="22"/>
          <w:szCs w:val="22"/>
        </w:rPr>
        <w:t>Attend</w:t>
      </w:r>
      <w:r w:rsidRPr="4918A134" w:rsidR="5465C676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 Department Committee </w:t>
      </w:r>
      <w:r w:rsidRPr="4918A134" w:rsidR="00A21BA2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Meetings </w:t>
      </w:r>
      <w:r w:rsidRPr="4918A134" w:rsidR="5465C676">
        <w:rPr>
          <w:rFonts w:ascii="Neue Haas Grotesk Text Pro" w:hAnsi="Neue Haas Grotesk Text Pro" w:eastAsia="Neue Haas Grotesk Text Pro" w:cs="Neue Haas Grotesk Text Pro"/>
          <w:sz w:val="22"/>
          <w:szCs w:val="22"/>
        </w:rPr>
        <w:t>(DC</w:t>
      </w:r>
      <w:r w:rsidRPr="4918A134" w:rsidR="00A21BA2">
        <w:rPr>
          <w:rFonts w:ascii="Neue Haas Grotesk Text Pro" w:hAnsi="Neue Haas Grotesk Text Pro" w:eastAsia="Neue Haas Grotesk Text Pro" w:cs="Neue Haas Grotesk Text Pro"/>
          <w:sz w:val="22"/>
          <w:szCs w:val="22"/>
        </w:rPr>
        <w:t>M - in agreement with HOD),</w:t>
      </w:r>
      <w:r w:rsidRPr="4918A134" w:rsidR="00DD3238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 Departmental Learning Teaching and Quality</w:t>
      </w:r>
      <w:r w:rsidRPr="4918A134" w:rsidR="61AE3867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 Group</w:t>
      </w:r>
      <w:r w:rsidRPr="4918A134" w:rsidR="61870372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 </w:t>
      </w:r>
      <w:r w:rsidRPr="4918A134" w:rsidR="00DD3238">
        <w:rPr>
          <w:rFonts w:ascii="Neue Haas Grotesk Text Pro" w:hAnsi="Neue Haas Grotesk Text Pro" w:eastAsia="Neue Haas Grotesk Text Pro" w:cs="Neue Haas Grotesk Text Pro"/>
          <w:sz w:val="22"/>
          <w:szCs w:val="22"/>
        </w:rPr>
        <w:t>meetings</w:t>
      </w:r>
      <w:r w:rsidRPr="4918A134" w:rsidR="69B43B32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 (DLTQG)</w:t>
      </w:r>
      <w:r w:rsidRPr="4918A134" w:rsidR="00DD3238">
        <w:rPr>
          <w:rFonts w:ascii="Neue Haas Grotesk Text Pro" w:hAnsi="Neue Haas Grotesk Text Pro" w:eastAsia="Neue Haas Grotesk Text Pro" w:cs="Neue Haas Grotesk Text Pro"/>
          <w:sz w:val="22"/>
          <w:szCs w:val="22"/>
        </w:rPr>
        <w:t>, Student Senate</w:t>
      </w:r>
      <w:r w:rsidRPr="4918A134" w:rsidR="348B83A9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, </w:t>
      </w:r>
      <w:r w:rsidRPr="4918A134" w:rsidR="00DD3238">
        <w:rPr>
          <w:rFonts w:ascii="Neue Haas Grotesk Text Pro" w:hAnsi="Neue Haas Grotesk Text Pro" w:eastAsia="Neue Haas Grotesk Text Pro" w:cs="Neue Haas Grotesk Text Pro"/>
          <w:sz w:val="22"/>
          <w:szCs w:val="22"/>
        </w:rPr>
        <w:t>and any other meetings required by the Department.</w:t>
      </w:r>
      <w:r w:rsidRPr="4918A134" w:rsidR="3057963D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 </w:t>
      </w:r>
    </w:p>
    <w:p w:rsidRPr="00F40974" w:rsidR="00DD3238" w:rsidP="4918A134" w:rsidRDefault="4917EA11" w14:paraId="1B6FA7A6" w14:textId="7595C123">
      <w:pPr>
        <w:pStyle w:val="Default"/>
        <w:numPr>
          <w:ilvl w:val="0"/>
          <w:numId w:val="14"/>
        </w:numPr>
        <w:spacing w:after="61"/>
        <w:rPr>
          <w:rFonts w:ascii="Neue Haas Grotesk Text Pro" w:hAnsi="Neue Haas Grotesk Text Pro" w:eastAsia="Neue Haas Grotesk Text Pro" w:cs="Neue Haas Grotesk Text Pro"/>
          <w:color w:val="000000" w:themeColor="text1"/>
          <w:sz w:val="22"/>
          <w:szCs w:val="22"/>
        </w:rPr>
      </w:pPr>
      <w:r w:rsidRPr="4918A134" w:rsidR="4917EA11">
        <w:rPr>
          <w:rFonts w:ascii="Neue Haas Grotesk Text Pro" w:hAnsi="Neue Haas Grotesk Text Pro" w:eastAsia="Neue Haas Grotesk Text Pro" w:cs="Neue Haas Grotesk Text Pro"/>
          <w:sz w:val="22"/>
          <w:szCs w:val="22"/>
        </w:rPr>
        <w:t>Ar</w:t>
      </w:r>
      <w:r w:rsidRPr="4918A134" w:rsidR="601745B8">
        <w:rPr>
          <w:rFonts w:ascii="Neue Haas Grotesk Text Pro" w:hAnsi="Neue Haas Grotesk Text Pro" w:eastAsia="Neue Haas Grotesk Text Pro" w:cs="Neue Haas Grotesk Text Pro"/>
          <w:sz w:val="22"/>
          <w:szCs w:val="22"/>
        </w:rPr>
        <w:t>range pre-</w:t>
      </w:r>
      <w:r w:rsidRPr="4918A134" w:rsidR="6212079C">
        <w:rPr>
          <w:rFonts w:ascii="Neue Haas Grotesk Text Pro" w:hAnsi="Neue Haas Grotesk Text Pro" w:eastAsia="Neue Haas Grotesk Text Pro" w:cs="Neue Haas Grotesk Text Pro"/>
          <w:sz w:val="22"/>
          <w:szCs w:val="22"/>
        </w:rPr>
        <w:t>B</w:t>
      </w:r>
      <w:r w:rsidRPr="4918A134" w:rsidR="601745B8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oard meetings with the Programme Reps prior to </w:t>
      </w:r>
      <w:r w:rsidRPr="4918A134" w:rsidR="3D364865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the </w:t>
      </w:r>
      <w:r w:rsidRPr="4918A134" w:rsidR="601745B8">
        <w:rPr>
          <w:rFonts w:ascii="Neue Haas Grotesk Text Pro" w:hAnsi="Neue Haas Grotesk Text Pro" w:eastAsia="Neue Haas Grotesk Text Pro" w:cs="Neue Haas Grotesk Text Pro"/>
          <w:sz w:val="22"/>
          <w:szCs w:val="22"/>
        </w:rPr>
        <w:t>Programme board meetings</w:t>
      </w:r>
      <w:r w:rsidRPr="4918A134" w:rsidR="4D7BECB3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 to prepare and discuss </w:t>
      </w:r>
      <w:proofErr w:type="gramStart"/>
      <w:r w:rsidRPr="4918A134" w:rsidR="4D7BECB3">
        <w:rPr>
          <w:rFonts w:ascii="Neue Haas Grotesk Text Pro" w:hAnsi="Neue Haas Grotesk Text Pro" w:eastAsia="Neue Haas Grotesk Text Pro" w:cs="Neue Haas Grotesk Text Pro"/>
          <w:sz w:val="22"/>
          <w:szCs w:val="22"/>
        </w:rPr>
        <w:t>feedback</w:t>
      </w:r>
      <w:r w:rsidRPr="4918A134" w:rsidR="2B040045">
        <w:rPr>
          <w:rFonts w:ascii="Neue Haas Grotesk Text Pro" w:hAnsi="Neue Haas Grotesk Text Pro" w:eastAsia="Neue Haas Grotesk Text Pro" w:cs="Neue Haas Grotesk Text Pro"/>
          <w:sz w:val="22"/>
          <w:szCs w:val="22"/>
        </w:rPr>
        <w:t>,</w:t>
      </w:r>
      <w:r w:rsidRPr="4918A134" w:rsidR="72F09BB7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 </w:t>
      </w:r>
      <w:r w:rsidRPr="4918A134" w:rsidR="4D7BECB3">
        <w:rPr>
          <w:rFonts w:ascii="Neue Haas Grotesk Text Pro" w:hAnsi="Neue Haas Grotesk Text Pro" w:eastAsia="Neue Haas Grotesk Text Pro" w:cs="Neue Haas Grotesk Text Pro"/>
          <w:sz w:val="22"/>
          <w:szCs w:val="22"/>
        </w:rPr>
        <w:t>and</w:t>
      </w:r>
      <w:proofErr w:type="gramEnd"/>
      <w:r w:rsidRPr="4918A134" w:rsidR="4D7BECB3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 attend Programme Boards if required</w:t>
      </w:r>
      <w:r w:rsidRPr="4918A134" w:rsidR="601745B8">
        <w:rPr>
          <w:rFonts w:ascii="Neue Haas Grotesk Text Pro" w:hAnsi="Neue Haas Grotesk Text Pro" w:eastAsia="Neue Haas Grotesk Text Pro" w:cs="Neue Haas Grotesk Text Pro"/>
          <w:sz w:val="22"/>
          <w:szCs w:val="22"/>
        </w:rPr>
        <w:t>.</w:t>
      </w:r>
      <w:r w:rsidRPr="4918A134" w:rsidR="00DD3238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 </w:t>
      </w:r>
    </w:p>
    <w:p w:rsidR="43928702" w:rsidP="4918A134" w:rsidRDefault="43928702" w14:paraId="3E874B5C" w14:textId="025AA8D1">
      <w:pPr>
        <w:pStyle w:val="Default"/>
        <w:numPr>
          <w:ilvl w:val="0"/>
          <w:numId w:val="14"/>
        </w:numPr>
        <w:spacing w:after="61"/>
        <w:rPr>
          <w:rFonts w:ascii="Neue Haas Grotesk Text Pro" w:hAnsi="Neue Haas Grotesk Text Pro" w:eastAsia="Neue Haas Grotesk Text Pro" w:cs="Neue Haas Grotesk Text Pro"/>
          <w:color w:val="000000" w:themeColor="text1" w:themeTint="FF" w:themeShade="FF"/>
          <w:sz w:val="22"/>
          <w:szCs w:val="22"/>
        </w:rPr>
      </w:pPr>
      <w:r w:rsidRPr="4918A134" w:rsidR="43928702">
        <w:rPr>
          <w:rFonts w:ascii="Neue Haas Grotesk Text Pro" w:hAnsi="Neue Haas Grotesk Text Pro" w:eastAsia="Neue Haas Grotesk Text Pro" w:cs="Neue Haas Grotesk Text Pro"/>
          <w:color w:val="000000" w:themeColor="text1" w:themeTint="FF" w:themeShade="FF"/>
          <w:sz w:val="22"/>
          <w:szCs w:val="22"/>
        </w:rPr>
        <w:t>Attend Department Rep catch-up meetings with RSU, and any other meetings that may be required throughout the year.</w:t>
      </w:r>
    </w:p>
    <w:p w:rsidRPr="00F40974" w:rsidR="00DD3238" w:rsidP="4918A134" w:rsidRDefault="00DD3238" w14:paraId="49925673" w14:textId="77777777">
      <w:pPr>
        <w:pStyle w:val="Default"/>
        <w:numPr>
          <w:ilvl w:val="0"/>
          <w:numId w:val="14"/>
        </w:numPr>
        <w:spacing w:after="61"/>
        <w:rPr>
          <w:rFonts w:ascii="Neue Haas Grotesk Text Pro" w:hAnsi="Neue Haas Grotesk Text Pro" w:eastAsia="Neue Haas Grotesk Text Pro" w:cs="Neue Haas Grotesk Text Pro"/>
          <w:sz w:val="22"/>
          <w:szCs w:val="22"/>
        </w:rPr>
      </w:pPr>
      <w:r w:rsidRPr="4918A134" w:rsidR="00DD3238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Promote and encourage student participation in surveys, such as module evaluations, RSU surveys, and the National Student Survey (NSS). </w:t>
      </w:r>
    </w:p>
    <w:p w:rsidRPr="00F40974" w:rsidR="00DD3238" w:rsidP="4918A134" w:rsidRDefault="00DD3238" w14:paraId="3C221F61" w14:textId="507C288D">
      <w:pPr>
        <w:pStyle w:val="Default"/>
        <w:numPr>
          <w:ilvl w:val="0"/>
          <w:numId w:val="14"/>
        </w:numPr>
        <w:rPr>
          <w:rFonts w:ascii="Neue Haas Grotesk Text Pro" w:hAnsi="Neue Haas Grotesk Text Pro" w:eastAsia="Neue Haas Grotesk Text Pro" w:cs="Neue Haas Grotesk Text Pro"/>
          <w:sz w:val="22"/>
          <w:szCs w:val="22"/>
        </w:rPr>
      </w:pPr>
      <w:r w:rsidRPr="4918A134" w:rsidR="00DD3238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Attend </w:t>
      </w:r>
      <w:r w:rsidRPr="4918A134" w:rsidR="76F0025D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at least </w:t>
      </w:r>
      <w:r w:rsidRPr="4918A134" w:rsidR="00DD3238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one Programme Validation Panel. </w:t>
      </w:r>
    </w:p>
    <w:p w:rsidRPr="00BC4B4D" w:rsidR="00114B61" w:rsidP="4918A134" w:rsidRDefault="00114B61" w14:paraId="0A37501D" w14:textId="77777777">
      <w:pPr>
        <w:spacing w:after="200" w:line="276" w:lineRule="auto"/>
        <w:rPr>
          <w:rFonts w:ascii="Neue Haas Grotesk Text Pro" w:hAnsi="Neue Haas Grotesk Text Pro" w:eastAsia="Neue Haas Grotesk Text Pro" w:cs="Neue Haas Grotesk Text Pro"/>
          <w:b w:val="1"/>
          <w:bCs w:val="1"/>
          <w:sz w:val="24"/>
          <w:szCs w:val="24"/>
        </w:rPr>
      </w:pPr>
    </w:p>
    <w:p w:rsidRPr="00F40974" w:rsidR="00DD3238" w:rsidP="4918A134" w:rsidRDefault="00E1698E" w14:paraId="7784CE52" w14:textId="4BDF984F">
      <w:pPr>
        <w:spacing w:after="200" w:line="276" w:lineRule="auto"/>
        <w:rPr>
          <w:rFonts w:ascii="Neue Haas Grotesk Text Pro" w:hAnsi="Neue Haas Grotesk Text Pro" w:eastAsia="Neue Haas Grotesk Text Pro" w:cs="Neue Haas Grotesk Text Pro"/>
          <w:b w:val="1"/>
          <w:bCs w:val="1"/>
          <w:sz w:val="24"/>
          <w:szCs w:val="24"/>
        </w:rPr>
      </w:pPr>
      <w:r w:rsidRPr="4918A134" w:rsidR="00E1698E">
        <w:rPr>
          <w:rFonts w:ascii="Neue Haas Grotesk Text Pro" w:hAnsi="Neue Haas Grotesk Text Pro" w:eastAsia="Neue Haas Grotesk Text Pro" w:cs="Neue Haas Grotesk Text Pro"/>
          <w:b w:val="1"/>
          <w:bCs w:val="1"/>
          <w:sz w:val="24"/>
          <w:szCs w:val="24"/>
        </w:rPr>
        <w:t>Expectations</w:t>
      </w:r>
      <w:r w:rsidRPr="4918A134" w:rsidR="00DE1428">
        <w:rPr>
          <w:rFonts w:ascii="Neue Haas Grotesk Text Pro" w:hAnsi="Neue Haas Grotesk Text Pro" w:eastAsia="Neue Haas Grotesk Text Pro" w:cs="Neue Haas Grotesk Text Pro"/>
          <w:b w:val="1"/>
          <w:bCs w:val="1"/>
          <w:sz w:val="24"/>
          <w:szCs w:val="24"/>
        </w:rPr>
        <w:t>:</w:t>
      </w:r>
    </w:p>
    <w:p w:rsidRPr="00F40974" w:rsidR="00DD3238" w:rsidP="4918A134" w:rsidRDefault="5D72CE0D" w14:paraId="0B5A3D6C" w14:textId="642FA26D">
      <w:pPr>
        <w:pStyle w:val="ListParagraph"/>
        <w:numPr>
          <w:ilvl w:val="0"/>
          <w:numId w:val="13"/>
        </w:numPr>
        <w:rPr>
          <w:rFonts w:ascii="Neue Haas Grotesk Text Pro" w:hAnsi="Neue Haas Grotesk Text Pro" w:eastAsia="Neue Haas Grotesk Text Pro" w:cs="Neue Haas Grotesk Text Pro"/>
        </w:rPr>
      </w:pPr>
      <w:r w:rsidRPr="4918A134" w:rsidR="5D72CE0D">
        <w:rPr>
          <w:rFonts w:ascii="Neue Haas Grotesk Text Pro" w:hAnsi="Neue Haas Grotesk Text Pro" w:eastAsia="Neue Haas Grotesk Text Pro" w:cs="Neue Haas Grotesk Text Pro"/>
        </w:rPr>
        <w:t>Be the key contact for Programme Reps and the key communicator between reps</w:t>
      </w:r>
      <w:r w:rsidRPr="4918A134" w:rsidR="0284C7D8">
        <w:rPr>
          <w:rFonts w:ascii="Neue Haas Grotesk Text Pro" w:hAnsi="Neue Haas Grotesk Text Pro" w:eastAsia="Neue Haas Grotesk Text Pro" w:cs="Neue Haas Grotesk Text Pro"/>
        </w:rPr>
        <w:t xml:space="preserve">, </w:t>
      </w:r>
      <w:r w:rsidRPr="4918A134" w:rsidR="5D72CE0D">
        <w:rPr>
          <w:rFonts w:ascii="Neue Haas Grotesk Text Pro" w:hAnsi="Neue Haas Grotesk Text Pro" w:eastAsia="Neue Haas Grotesk Text Pro" w:cs="Neue Haas Grotesk Text Pro"/>
        </w:rPr>
        <w:t>the Department</w:t>
      </w:r>
      <w:r w:rsidRPr="4918A134" w:rsidR="14B24DB1">
        <w:rPr>
          <w:rFonts w:ascii="Neue Haas Grotesk Text Pro" w:hAnsi="Neue Haas Grotesk Text Pro" w:eastAsia="Neue Haas Grotesk Text Pro" w:cs="Neue Haas Grotesk Text Pro"/>
        </w:rPr>
        <w:t xml:space="preserve"> and the RSU</w:t>
      </w:r>
      <w:r w:rsidRPr="4918A134" w:rsidR="5D72CE0D">
        <w:rPr>
          <w:rFonts w:ascii="Neue Haas Grotesk Text Pro" w:hAnsi="Neue Haas Grotesk Text Pro" w:eastAsia="Neue Haas Grotesk Text Pro" w:cs="Neue Haas Grotesk Text Pro"/>
        </w:rPr>
        <w:t xml:space="preserve">. </w:t>
      </w:r>
    </w:p>
    <w:p w:rsidRPr="00F40974" w:rsidR="00DD3238" w:rsidP="4918A134" w:rsidRDefault="00DD3238" w14:paraId="01D7299B" w14:textId="23037A15">
      <w:pPr>
        <w:pStyle w:val="ListParagraph"/>
        <w:numPr>
          <w:ilvl w:val="0"/>
          <w:numId w:val="13"/>
        </w:numPr>
        <w:rPr>
          <w:rFonts w:ascii="Neue Haas Grotesk Text Pro" w:hAnsi="Neue Haas Grotesk Text Pro" w:eastAsia="Neue Haas Grotesk Text Pro" w:cs="Neue Haas Grotesk Text Pro"/>
        </w:rPr>
      </w:pPr>
      <w:r w:rsidRPr="4918A134" w:rsidR="00DD3238">
        <w:rPr>
          <w:rFonts w:ascii="Neue Haas Grotesk Text Pro" w:hAnsi="Neue Haas Grotesk Text Pro" w:eastAsia="Neue Haas Grotesk Text Pro" w:cs="Neue Haas Grotesk Text Pro"/>
        </w:rPr>
        <w:t xml:space="preserve">Be the lead student representative for the department at </w:t>
      </w:r>
      <w:r w:rsidRPr="4918A134" w:rsidR="381FFF1D">
        <w:rPr>
          <w:rFonts w:ascii="Neue Haas Grotesk Text Pro" w:hAnsi="Neue Haas Grotesk Text Pro" w:eastAsia="Neue Haas Grotesk Text Pro" w:cs="Neue Haas Grotesk Text Pro"/>
        </w:rPr>
        <w:t xml:space="preserve">Departmental </w:t>
      </w:r>
      <w:r w:rsidRPr="4918A134" w:rsidR="00DD3238">
        <w:rPr>
          <w:rFonts w:ascii="Neue Haas Grotesk Text Pro" w:hAnsi="Neue Haas Grotesk Text Pro" w:eastAsia="Neue Haas Grotesk Text Pro" w:cs="Neue Haas Grotesk Text Pro"/>
        </w:rPr>
        <w:t>meetings</w:t>
      </w:r>
      <w:r w:rsidRPr="4918A134" w:rsidR="758AD339">
        <w:rPr>
          <w:rFonts w:ascii="Neue Haas Grotesk Text Pro" w:hAnsi="Neue Haas Grotesk Text Pro" w:eastAsia="Neue Haas Grotesk Text Pro" w:cs="Neue Haas Grotesk Text Pro"/>
        </w:rPr>
        <w:t xml:space="preserve"> - collect feedback and raise it </w:t>
      </w:r>
      <w:proofErr w:type="gramStart"/>
      <w:r w:rsidRPr="4918A134" w:rsidR="758AD339">
        <w:rPr>
          <w:rFonts w:ascii="Neue Haas Grotesk Text Pro" w:hAnsi="Neue Haas Grotesk Text Pro" w:eastAsia="Neue Haas Grotesk Text Pro" w:cs="Neue Haas Grotesk Text Pro"/>
        </w:rPr>
        <w:t>accordingly</w:t>
      </w:r>
      <w:r w:rsidRPr="4918A134" w:rsidR="41DD935B">
        <w:rPr>
          <w:rFonts w:ascii="Neue Haas Grotesk Text Pro" w:hAnsi="Neue Haas Grotesk Text Pro" w:eastAsia="Neue Haas Grotesk Text Pro" w:cs="Neue Haas Grotesk Text Pro"/>
        </w:rPr>
        <w:t>, and</w:t>
      </w:r>
      <w:proofErr w:type="gramEnd"/>
      <w:r w:rsidRPr="4918A134" w:rsidR="41DD935B">
        <w:rPr>
          <w:rFonts w:ascii="Neue Haas Grotesk Text Pro" w:hAnsi="Neue Haas Grotesk Text Pro" w:eastAsia="Neue Haas Grotesk Text Pro" w:cs="Neue Haas Grotesk Text Pro"/>
        </w:rPr>
        <w:t xml:space="preserve"> communicate this with the RSU</w:t>
      </w:r>
      <w:r w:rsidRPr="4918A134" w:rsidR="00DD3238">
        <w:rPr>
          <w:rFonts w:ascii="Neue Haas Grotesk Text Pro" w:hAnsi="Neue Haas Grotesk Text Pro" w:eastAsia="Neue Haas Grotesk Text Pro" w:cs="Neue Haas Grotesk Text Pro"/>
        </w:rPr>
        <w:t>.</w:t>
      </w:r>
    </w:p>
    <w:p w:rsidRPr="00F40974" w:rsidR="00DD3238" w:rsidP="4918A134" w:rsidRDefault="00DD3238" w14:paraId="6AB86D4F" w14:textId="2E5565AC">
      <w:pPr>
        <w:pStyle w:val="ListParagraph"/>
        <w:numPr>
          <w:ilvl w:val="0"/>
          <w:numId w:val="13"/>
        </w:numPr>
        <w:rPr>
          <w:rFonts w:ascii="Neue Haas Grotesk Text Pro" w:hAnsi="Neue Haas Grotesk Text Pro" w:eastAsia="Neue Haas Grotesk Text Pro" w:cs="Neue Haas Grotesk Text Pro"/>
        </w:rPr>
      </w:pPr>
      <w:r w:rsidRPr="4918A134" w:rsidR="00DD3238">
        <w:rPr>
          <w:rFonts w:ascii="Neue Haas Grotesk Text Pro" w:hAnsi="Neue Haas Grotesk Text Pro" w:eastAsia="Neue Haas Grotesk Text Pro" w:cs="Neue Haas Grotesk Text Pro"/>
        </w:rPr>
        <w:t>Work with the department on local student engagement projects.</w:t>
      </w:r>
    </w:p>
    <w:p w:rsidRPr="00F40974" w:rsidR="00DD3238" w:rsidP="4918A134" w:rsidRDefault="00DD3238" w14:paraId="1686A399" w14:textId="40F58322">
      <w:pPr>
        <w:pStyle w:val="ListParagraph"/>
        <w:numPr>
          <w:ilvl w:val="0"/>
          <w:numId w:val="13"/>
        </w:numPr>
        <w:rPr>
          <w:rFonts w:ascii="Neue Haas Grotesk Text Pro" w:hAnsi="Neue Haas Grotesk Text Pro" w:eastAsia="Neue Haas Grotesk Text Pro" w:cs="Neue Haas Grotesk Text Pro"/>
        </w:rPr>
      </w:pPr>
      <w:r w:rsidRPr="4918A134" w:rsidR="00DD3238">
        <w:rPr>
          <w:rFonts w:ascii="Neue Haas Grotesk Text Pro" w:hAnsi="Neue Haas Grotesk Text Pro" w:eastAsia="Neue Haas Grotesk Text Pro" w:cs="Neue Haas Grotesk Text Pro"/>
        </w:rPr>
        <w:t>Commit to the role for a minimum of 2 hours per week</w:t>
      </w:r>
      <w:r w:rsidRPr="4918A134" w:rsidR="77A24B4E">
        <w:rPr>
          <w:rFonts w:ascii="Neue Haas Grotesk Text Pro" w:hAnsi="Neue Haas Grotesk Text Pro" w:eastAsia="Neue Haas Grotesk Text Pro" w:cs="Neue Haas Grotesk Text Pro"/>
        </w:rPr>
        <w:t>, which may vary week to week (some weeks may be busier tha</w:t>
      </w:r>
      <w:r w:rsidRPr="4918A134" w:rsidR="7EE349A1">
        <w:rPr>
          <w:rFonts w:ascii="Neue Haas Grotesk Text Pro" w:hAnsi="Neue Haas Grotesk Text Pro" w:eastAsia="Neue Haas Grotesk Text Pro" w:cs="Neue Haas Grotesk Text Pro"/>
        </w:rPr>
        <w:t>n</w:t>
      </w:r>
      <w:r w:rsidRPr="4918A134" w:rsidR="77A24B4E">
        <w:rPr>
          <w:rFonts w:ascii="Neue Haas Grotesk Text Pro" w:hAnsi="Neue Haas Grotesk Text Pro" w:eastAsia="Neue Haas Grotesk Text Pro" w:cs="Neue Haas Grotesk Text Pro"/>
        </w:rPr>
        <w:t xml:space="preserve"> others)</w:t>
      </w:r>
      <w:r w:rsidRPr="4918A134" w:rsidR="00DD3238">
        <w:rPr>
          <w:rFonts w:ascii="Neue Haas Grotesk Text Pro" w:hAnsi="Neue Haas Grotesk Text Pro" w:eastAsia="Neue Haas Grotesk Text Pro" w:cs="Neue Haas Grotesk Text Pro"/>
        </w:rPr>
        <w:t>.</w:t>
      </w:r>
    </w:p>
    <w:p w:rsidRPr="00BC4B4D" w:rsidR="00DE1428" w:rsidP="4918A134" w:rsidRDefault="00DE1428" w14:paraId="650685C8" w14:textId="129979CC">
      <w:pPr>
        <w:pStyle w:val="ListParagraph"/>
        <w:numPr>
          <w:ilvl w:val="0"/>
          <w:numId w:val="13"/>
        </w:numPr>
        <w:rPr>
          <w:rFonts w:ascii="Neue Haas Grotesk Text Pro" w:hAnsi="Neue Haas Grotesk Text Pro" w:eastAsia="Neue Haas Grotesk Text Pro" w:cs="Neue Haas Grotesk Text Pro"/>
        </w:rPr>
      </w:pPr>
      <w:r w:rsidRPr="4918A134" w:rsidR="00DD3238">
        <w:rPr>
          <w:rFonts w:ascii="Neue Haas Grotesk Text Pro" w:hAnsi="Neue Haas Grotesk Text Pro" w:eastAsia="Neue Haas Grotesk Text Pro" w:cs="Neue Haas Grotesk Text Pro"/>
        </w:rPr>
        <w:t>Commit to operate in a sustainable way, ensuring the role has a minimal environmental impact.</w:t>
      </w:r>
      <w:r>
        <w:br/>
      </w:r>
    </w:p>
    <w:p w:rsidRPr="00BC4B4D" w:rsidR="00DE1428" w:rsidP="4918A134" w:rsidRDefault="00DE1428" w14:paraId="71D97EC5" w14:textId="3CB2A0E5">
      <w:pPr>
        <w:rPr>
          <w:rFonts w:ascii="Neue Haas Grotesk Text Pro" w:hAnsi="Neue Haas Grotesk Text Pro" w:eastAsia="Neue Haas Grotesk Text Pro" w:cs="Neue Haas Grotesk Text Pro"/>
          <w:sz w:val="24"/>
          <w:szCs w:val="24"/>
        </w:rPr>
      </w:pPr>
      <w:r>
        <w:br/>
      </w:r>
      <w:r w:rsidRPr="4918A134" w:rsidR="00DE1428">
        <w:rPr>
          <w:rFonts w:ascii="Neue Haas Grotesk Text Pro" w:hAnsi="Neue Haas Grotesk Text Pro" w:eastAsia="Neue Haas Grotesk Text Pro" w:cs="Neue Haas Grotesk Text Pro"/>
          <w:b w:val="1"/>
          <w:bCs w:val="1"/>
          <w:sz w:val="24"/>
          <w:szCs w:val="24"/>
        </w:rPr>
        <w:t>Benefits</w:t>
      </w:r>
      <w:r w:rsidRPr="4918A134" w:rsidR="00DB19F2">
        <w:rPr>
          <w:rFonts w:ascii="Neue Haas Grotesk Text Pro" w:hAnsi="Neue Haas Grotesk Text Pro" w:eastAsia="Neue Haas Grotesk Text Pro" w:cs="Neue Haas Grotesk Text Pro"/>
          <w:b w:val="1"/>
          <w:bCs w:val="1"/>
          <w:sz w:val="24"/>
          <w:szCs w:val="24"/>
        </w:rPr>
        <w:t>:</w:t>
      </w:r>
    </w:p>
    <w:p w:rsidRPr="00F40974" w:rsidR="00DD3238" w:rsidP="4918A134" w:rsidRDefault="3865D8C7" w14:paraId="669D1C9A" w14:textId="23DEDD09">
      <w:pPr>
        <w:pStyle w:val="Default"/>
        <w:numPr>
          <w:ilvl w:val="0"/>
          <w:numId w:val="15"/>
        </w:numPr>
        <w:spacing w:after="77"/>
        <w:rPr>
          <w:rFonts w:ascii="Neue Haas Grotesk Text Pro" w:hAnsi="Neue Haas Grotesk Text Pro" w:eastAsia="Neue Haas Grotesk Text Pro" w:cs="Neue Haas Grotesk Text Pro"/>
          <w:sz w:val="22"/>
          <w:szCs w:val="22"/>
        </w:rPr>
      </w:pPr>
      <w:r w:rsidRPr="4918A134" w:rsidR="3865D8C7">
        <w:rPr>
          <w:rFonts w:ascii="Neue Haas Grotesk Text Pro" w:hAnsi="Neue Haas Grotesk Text Pro" w:eastAsia="Neue Haas Grotesk Text Pro" w:cs="Neue Haas Grotesk Text Pro"/>
          <w:sz w:val="22"/>
          <w:szCs w:val="22"/>
        </w:rPr>
        <w:t>Personal development through a leadership role</w:t>
      </w:r>
      <w:r w:rsidRPr="4918A134" w:rsidR="52FA50DD">
        <w:rPr>
          <w:rFonts w:ascii="Neue Haas Grotesk Text Pro" w:hAnsi="Neue Haas Grotesk Text Pro" w:eastAsia="Neue Haas Grotesk Text Pro" w:cs="Neue Haas Grotesk Text Pro"/>
          <w:sz w:val="22"/>
          <w:szCs w:val="22"/>
        </w:rPr>
        <w:t>: this role offers</w:t>
      </w:r>
      <w:r w:rsidRPr="4918A134" w:rsidR="6FFC1E91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 an opportunity for</w:t>
      </w:r>
      <w:r w:rsidRPr="4918A134" w:rsidR="2CA205DB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 personal growth and development</w:t>
      </w:r>
      <w:r w:rsidRPr="4918A134" w:rsidR="52E27F96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 in a variety of skills, such as communication and personal skills and self-confidence.</w:t>
      </w:r>
      <w:r w:rsidRPr="4918A134" w:rsidR="2CA205DB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 </w:t>
      </w:r>
    </w:p>
    <w:p w:rsidRPr="00F40974" w:rsidR="00DD3238" w:rsidP="4918A134" w:rsidRDefault="1F8F141A" w14:paraId="7CA53A24" w14:textId="6AAC3111">
      <w:pPr>
        <w:pStyle w:val="Default"/>
        <w:numPr>
          <w:ilvl w:val="0"/>
          <w:numId w:val="15"/>
        </w:numPr>
        <w:spacing w:after="77"/>
        <w:rPr>
          <w:rFonts w:ascii="Neue Haas Grotesk Text Pro" w:hAnsi="Neue Haas Grotesk Text Pro" w:eastAsia="Neue Haas Grotesk Text Pro" w:cs="Neue Haas Grotesk Text Pro"/>
          <w:sz w:val="22"/>
          <w:szCs w:val="22"/>
        </w:rPr>
      </w:pPr>
      <w:r w:rsidRPr="4918A134" w:rsidR="1F8F141A">
        <w:rPr>
          <w:rFonts w:ascii="Neue Haas Grotesk Text Pro" w:hAnsi="Neue Haas Grotesk Text Pro" w:eastAsia="Neue Haas Grotesk Text Pro" w:cs="Neue Haas Grotesk Text Pro"/>
          <w:sz w:val="22"/>
          <w:szCs w:val="22"/>
        </w:rPr>
        <w:t>Networking</w:t>
      </w:r>
      <w:r w:rsidRPr="4918A134" w:rsidR="43897700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 opportunities</w:t>
      </w:r>
      <w:r w:rsidRPr="4918A134" w:rsidR="1F8F141A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: the role offers </w:t>
      </w:r>
      <w:r w:rsidRPr="4918A134" w:rsidR="30A8D9AD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valuable </w:t>
      </w:r>
      <w:r w:rsidRPr="4918A134" w:rsidR="52FA50DD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opportunities for networking amongst </w:t>
      </w:r>
      <w:proofErr w:type="gramStart"/>
      <w:r w:rsidRPr="4918A134" w:rsidR="52FA50DD">
        <w:rPr>
          <w:rFonts w:ascii="Neue Haas Grotesk Text Pro" w:hAnsi="Neue Haas Grotesk Text Pro" w:eastAsia="Neue Haas Grotesk Text Pro" w:cs="Neue Haas Grotesk Text Pro"/>
          <w:sz w:val="22"/>
          <w:szCs w:val="22"/>
        </w:rPr>
        <w:t>University</w:t>
      </w:r>
      <w:proofErr w:type="gramEnd"/>
      <w:r w:rsidRPr="4918A134" w:rsidR="52FA50DD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 staff</w:t>
      </w:r>
      <w:r w:rsidRPr="4918A134" w:rsidR="6F7B137C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 a</w:t>
      </w:r>
      <w:r w:rsidRPr="4918A134" w:rsidR="5A35E5F0">
        <w:rPr>
          <w:rFonts w:ascii="Neue Haas Grotesk Text Pro" w:hAnsi="Neue Haas Grotesk Text Pro" w:eastAsia="Neue Haas Grotesk Text Pro" w:cs="Neue Haas Grotesk Text Pro"/>
          <w:sz w:val="22"/>
          <w:szCs w:val="22"/>
        </w:rPr>
        <w:t>s well as</w:t>
      </w:r>
      <w:r w:rsidRPr="4918A134" w:rsidR="52FA50DD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 students</w:t>
      </w:r>
      <w:r w:rsidRPr="4918A134" w:rsidR="1E2BFEC5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 and student representatives</w:t>
      </w:r>
      <w:r w:rsidRPr="4918A134" w:rsidR="5D21C640">
        <w:rPr>
          <w:rFonts w:ascii="Neue Haas Grotesk Text Pro" w:hAnsi="Neue Haas Grotesk Text Pro" w:eastAsia="Neue Haas Grotesk Text Pro" w:cs="Neue Haas Grotesk Text Pro"/>
          <w:sz w:val="22"/>
          <w:szCs w:val="22"/>
        </w:rPr>
        <w:t>.</w:t>
      </w:r>
      <w:r w:rsidRPr="4918A134" w:rsidR="52FA50DD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 </w:t>
      </w:r>
    </w:p>
    <w:p w:rsidRPr="00F40974" w:rsidR="00DD3238" w:rsidP="4918A134" w:rsidRDefault="78CF8338" w14:paraId="2FA0DAAC" w14:textId="4DA50579">
      <w:pPr>
        <w:pStyle w:val="Default"/>
        <w:numPr>
          <w:ilvl w:val="0"/>
          <w:numId w:val="15"/>
        </w:numPr>
        <w:spacing w:after="77"/>
        <w:rPr>
          <w:rFonts w:ascii="Neue Haas Grotesk Text Pro" w:hAnsi="Neue Haas Grotesk Text Pro" w:eastAsia="Neue Haas Grotesk Text Pro" w:cs="Neue Haas Grotesk Text Pro"/>
          <w:sz w:val="22"/>
          <w:szCs w:val="22"/>
        </w:rPr>
      </w:pPr>
      <w:r w:rsidRPr="4918A134" w:rsidR="78CF8338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An insight of the </w:t>
      </w:r>
      <w:r w:rsidRPr="4918A134" w:rsidR="52FA50DD">
        <w:rPr>
          <w:rFonts w:ascii="Neue Haas Grotesk Text Pro" w:hAnsi="Neue Haas Grotesk Text Pro" w:eastAsia="Neue Haas Grotesk Text Pro" w:cs="Neue Haas Grotesk Text Pro"/>
          <w:sz w:val="22"/>
          <w:szCs w:val="22"/>
        </w:rPr>
        <w:t>University procedures and representation structures</w:t>
      </w:r>
      <w:r w:rsidRPr="4918A134" w:rsidR="359C216E">
        <w:rPr>
          <w:rFonts w:ascii="Neue Haas Grotesk Text Pro" w:hAnsi="Neue Haas Grotesk Text Pro" w:eastAsia="Neue Haas Grotesk Text Pro" w:cs="Neue Haas Grotesk Text Pro"/>
          <w:sz w:val="22"/>
          <w:szCs w:val="22"/>
        </w:rPr>
        <w:t>, Programme Validation process and a place at Student Senate (high</w:t>
      </w:r>
      <w:r w:rsidRPr="4918A134" w:rsidR="5865FF06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est </w:t>
      </w:r>
      <w:r w:rsidRPr="4918A134" w:rsidR="359C216E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level </w:t>
      </w:r>
      <w:r w:rsidRPr="4918A134" w:rsidR="68DF97AE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of </w:t>
      </w:r>
      <w:r w:rsidRPr="4918A134" w:rsidR="7D214152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student </w:t>
      </w:r>
      <w:r w:rsidRPr="4918A134" w:rsidR="359C216E">
        <w:rPr>
          <w:rFonts w:ascii="Neue Haas Grotesk Text Pro" w:hAnsi="Neue Haas Grotesk Text Pro" w:eastAsia="Neue Haas Grotesk Text Pro" w:cs="Neue Haas Grotesk Text Pro"/>
          <w:sz w:val="22"/>
          <w:szCs w:val="22"/>
        </w:rPr>
        <w:t>represent</w:t>
      </w:r>
      <w:r w:rsidRPr="4918A134" w:rsidR="3845EE23">
        <w:rPr>
          <w:rFonts w:ascii="Neue Haas Grotesk Text Pro" w:hAnsi="Neue Haas Grotesk Text Pro" w:eastAsia="Neue Haas Grotesk Text Pro" w:cs="Neue Haas Grotesk Text Pro"/>
          <w:sz w:val="22"/>
          <w:szCs w:val="22"/>
        </w:rPr>
        <w:t>ation at a</w:t>
      </w:r>
      <w:r w:rsidRPr="4918A134" w:rsidR="018B2E6B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 University</w:t>
      </w:r>
      <w:r w:rsidRPr="4918A134" w:rsidR="359C216E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 </w:t>
      </w:r>
      <w:r w:rsidRPr="4918A134" w:rsidR="759943F4">
        <w:rPr>
          <w:rFonts w:ascii="Neue Haas Grotesk Text Pro" w:hAnsi="Neue Haas Grotesk Text Pro" w:eastAsia="Neue Haas Grotesk Text Pro" w:cs="Neue Haas Grotesk Text Pro"/>
          <w:sz w:val="22"/>
          <w:szCs w:val="22"/>
        </w:rPr>
        <w:t>C</w:t>
      </w:r>
      <w:r w:rsidRPr="4918A134" w:rsidR="359C216E">
        <w:rPr>
          <w:rFonts w:ascii="Neue Haas Grotesk Text Pro" w:hAnsi="Neue Haas Grotesk Text Pro" w:eastAsia="Neue Haas Grotesk Text Pro" w:cs="Neue Haas Grotesk Text Pro"/>
          <w:sz w:val="22"/>
          <w:szCs w:val="22"/>
        </w:rPr>
        <w:t>ommittee</w:t>
      </w:r>
      <w:r w:rsidRPr="4918A134" w:rsidR="65F4F05D">
        <w:rPr>
          <w:rFonts w:ascii="Neue Haas Grotesk Text Pro" w:hAnsi="Neue Haas Grotesk Text Pro" w:eastAsia="Neue Haas Grotesk Text Pro" w:cs="Neue Haas Grotesk Text Pro"/>
          <w:sz w:val="22"/>
          <w:szCs w:val="22"/>
        </w:rPr>
        <w:t>)</w:t>
      </w:r>
      <w:r w:rsidRPr="4918A134" w:rsidR="52FA50DD">
        <w:rPr>
          <w:rFonts w:ascii="Neue Haas Grotesk Text Pro" w:hAnsi="Neue Haas Grotesk Text Pro" w:eastAsia="Neue Haas Grotesk Text Pro" w:cs="Neue Haas Grotesk Text Pro"/>
          <w:sz w:val="22"/>
          <w:szCs w:val="22"/>
        </w:rPr>
        <w:t>.</w:t>
      </w:r>
    </w:p>
    <w:p w:rsidRPr="00F40974" w:rsidR="00DD3238" w:rsidP="4918A134" w:rsidRDefault="00DD3238" w14:paraId="4FDF54FF" w14:textId="030E58FC">
      <w:pPr>
        <w:pStyle w:val="Default"/>
        <w:numPr>
          <w:ilvl w:val="0"/>
          <w:numId w:val="15"/>
        </w:numPr>
        <w:spacing w:after="77"/>
        <w:rPr>
          <w:rFonts w:ascii="Neue Haas Grotesk Text Pro" w:hAnsi="Neue Haas Grotesk Text Pro" w:eastAsia="Neue Haas Grotesk Text Pro" w:cs="Neue Haas Grotesk Text Pro"/>
          <w:sz w:val="22"/>
          <w:szCs w:val="22"/>
        </w:rPr>
      </w:pPr>
      <w:r w:rsidRPr="4918A134" w:rsidR="00DD3238">
        <w:rPr>
          <w:rFonts w:ascii="Neue Haas Grotesk Text Pro" w:hAnsi="Neue Haas Grotesk Text Pro" w:eastAsia="Neue Haas Grotesk Text Pro" w:cs="Neue Haas Grotesk Text Pro"/>
          <w:sz w:val="22"/>
          <w:szCs w:val="22"/>
        </w:rPr>
        <w:t>An opportunity to improve and shape the student experience for programmes at U</w:t>
      </w:r>
      <w:r w:rsidRPr="4918A134" w:rsidR="5FDFB0E6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niversity </w:t>
      </w:r>
      <w:r w:rsidRPr="4918A134" w:rsidR="00DD3238">
        <w:rPr>
          <w:rFonts w:ascii="Neue Haas Grotesk Text Pro" w:hAnsi="Neue Haas Grotesk Text Pro" w:eastAsia="Neue Haas Grotesk Text Pro" w:cs="Neue Haas Grotesk Text Pro"/>
          <w:sz w:val="22"/>
          <w:szCs w:val="22"/>
        </w:rPr>
        <w:t>o</w:t>
      </w:r>
      <w:r w:rsidRPr="4918A134" w:rsidR="644D366C">
        <w:rPr>
          <w:rFonts w:ascii="Neue Haas Grotesk Text Pro" w:hAnsi="Neue Haas Grotesk Text Pro" w:eastAsia="Neue Haas Grotesk Text Pro" w:cs="Neue Haas Grotesk Text Pro"/>
          <w:sz w:val="22"/>
          <w:szCs w:val="22"/>
        </w:rPr>
        <w:t>f</w:t>
      </w:r>
      <w:r w:rsidRPr="4918A134" w:rsidR="44B7E078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 </w:t>
      </w:r>
      <w:r w:rsidRPr="4918A134" w:rsidR="00DD3238">
        <w:rPr>
          <w:rFonts w:ascii="Neue Haas Grotesk Text Pro" w:hAnsi="Neue Haas Grotesk Text Pro" w:eastAsia="Neue Haas Grotesk Text Pro" w:cs="Neue Haas Grotesk Text Pro"/>
          <w:sz w:val="22"/>
          <w:szCs w:val="22"/>
        </w:rPr>
        <w:t>R</w:t>
      </w:r>
      <w:r w:rsidRPr="4918A134" w:rsidR="44B7E078">
        <w:rPr>
          <w:rFonts w:ascii="Neue Haas Grotesk Text Pro" w:hAnsi="Neue Haas Grotesk Text Pro" w:eastAsia="Neue Haas Grotesk Text Pro" w:cs="Neue Haas Grotesk Text Pro"/>
          <w:sz w:val="22"/>
          <w:szCs w:val="22"/>
        </w:rPr>
        <w:t>oehampton</w:t>
      </w:r>
      <w:r w:rsidRPr="4918A134" w:rsidR="25A40FDA">
        <w:rPr>
          <w:rFonts w:ascii="Neue Haas Grotesk Text Pro" w:hAnsi="Neue Haas Grotesk Text Pro" w:eastAsia="Neue Haas Grotesk Text Pro" w:cs="Neue Haas Grotesk Text Pro"/>
          <w:sz w:val="22"/>
          <w:szCs w:val="22"/>
        </w:rPr>
        <w:t>.</w:t>
      </w:r>
    </w:p>
    <w:p w:rsidRPr="00F40974" w:rsidR="00DD3238" w:rsidP="4918A134" w:rsidRDefault="00DD3238" w14:paraId="554E2A39" w14:textId="3609ADA6">
      <w:pPr>
        <w:pStyle w:val="Default"/>
        <w:numPr>
          <w:ilvl w:val="0"/>
          <w:numId w:val="15"/>
        </w:numPr>
        <w:spacing w:after="77"/>
        <w:rPr>
          <w:rFonts w:ascii="Neue Haas Grotesk Text Pro" w:hAnsi="Neue Haas Grotesk Text Pro" w:eastAsia="Neue Haas Grotesk Text Pro" w:cs="Neue Haas Grotesk Text Pro"/>
          <w:sz w:val="22"/>
          <w:szCs w:val="22"/>
        </w:rPr>
      </w:pPr>
      <w:r w:rsidRPr="4918A134" w:rsidR="00DD3238">
        <w:rPr>
          <w:rFonts w:ascii="Neue Haas Grotesk Text Pro" w:hAnsi="Neue Haas Grotesk Text Pro" w:eastAsia="Neue Haas Grotesk Text Pro" w:cs="Neue Haas Grotesk Text Pro"/>
          <w:sz w:val="22"/>
          <w:szCs w:val="22"/>
        </w:rPr>
        <w:t>An opportunity to shape the way the RSU works and influence university policy and procedures by working closely with the RSU officer</w:t>
      </w:r>
      <w:r w:rsidRPr="4918A134" w:rsidR="592ADAF2">
        <w:rPr>
          <w:rFonts w:ascii="Neue Haas Grotesk Text Pro" w:hAnsi="Neue Haas Grotesk Text Pro" w:eastAsia="Neue Haas Grotesk Text Pro" w:cs="Neue Haas Grotesk Text Pro"/>
          <w:sz w:val="22"/>
          <w:szCs w:val="22"/>
        </w:rPr>
        <w:t>s</w:t>
      </w:r>
      <w:r w:rsidRPr="4918A134" w:rsidR="00DD3238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, staff team, student engagement, academic and professional services staff.  </w:t>
      </w:r>
    </w:p>
    <w:p w:rsidRPr="00F40974" w:rsidR="00DD3238" w:rsidP="4918A134" w:rsidRDefault="00DD3238" w14:paraId="1D206D61" w14:textId="77777777">
      <w:pPr>
        <w:pStyle w:val="Default"/>
        <w:numPr>
          <w:ilvl w:val="0"/>
          <w:numId w:val="15"/>
        </w:numPr>
        <w:spacing w:after="77"/>
        <w:rPr>
          <w:rFonts w:ascii="Neue Haas Grotesk Text Pro" w:hAnsi="Neue Haas Grotesk Text Pro" w:eastAsia="Neue Haas Grotesk Text Pro" w:cs="Neue Haas Grotesk Text Pro"/>
          <w:sz w:val="22"/>
          <w:szCs w:val="22"/>
        </w:rPr>
      </w:pPr>
      <w:r w:rsidRPr="4918A134" w:rsidR="00DD3238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Opportunity to be nominated for ‘Department Rep of the Year’ award as part of the RSU Awards. </w:t>
      </w:r>
    </w:p>
    <w:p w:rsidRPr="00F40974" w:rsidR="00DE1428" w:rsidP="4918A134" w:rsidRDefault="008E0C9B" w14:paraId="6D54EBDE" w14:textId="300D4744">
      <w:pPr>
        <w:pStyle w:val="Default"/>
        <w:numPr>
          <w:ilvl w:val="0"/>
          <w:numId w:val="15"/>
        </w:numPr>
        <w:spacing w:after="200" w:line="276" w:lineRule="auto"/>
        <w:ind/>
        <w:rPr>
          <w:rFonts w:ascii="Neue Haas Grotesk Text Pro" w:hAnsi="Neue Haas Grotesk Text Pro" w:eastAsia="Neue Haas Grotesk Text Pro" w:cs="Neue Haas Grotesk Text Pro"/>
          <w:sz w:val="22"/>
          <w:szCs w:val="22"/>
        </w:rPr>
      </w:pPr>
      <w:r w:rsidRPr="4918A134" w:rsidR="2B74A0AE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Subject to </w:t>
      </w:r>
      <w:r w:rsidRPr="4918A134" w:rsidR="00DD3238">
        <w:rPr>
          <w:rFonts w:ascii="Neue Haas Grotesk Text Pro" w:hAnsi="Neue Haas Grotesk Text Pro" w:eastAsia="Neue Haas Grotesk Text Pro" w:cs="Neue Haas Grotesk Text Pro"/>
          <w:sz w:val="22"/>
          <w:szCs w:val="22"/>
        </w:rPr>
        <w:t>completing duties outlined in the role to a satisfactory standard, receive an Honorarium</w:t>
      </w:r>
      <w:r w:rsidRPr="4918A134" w:rsidR="00071978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 from the university</w:t>
      </w:r>
      <w:r w:rsidRPr="4918A134" w:rsidR="00DD3238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 </w:t>
      </w:r>
      <w:r w:rsidRPr="4918A134" w:rsidR="1624A241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of up to £350 </w:t>
      </w:r>
      <w:r w:rsidRPr="4918A134" w:rsidR="00DD3238">
        <w:rPr>
          <w:rFonts w:ascii="Neue Haas Grotesk Text Pro" w:hAnsi="Neue Haas Grotesk Text Pro" w:eastAsia="Neue Haas Grotesk Text Pro" w:cs="Neue Haas Grotesk Text Pro"/>
          <w:sz w:val="22"/>
          <w:szCs w:val="22"/>
        </w:rPr>
        <w:t>and a written reference.</w:t>
      </w:r>
      <w:r>
        <w:br/>
      </w:r>
      <w:r>
        <w:br/>
      </w:r>
    </w:p>
    <w:p w:rsidRPr="00F40974" w:rsidR="00DE1428" w:rsidP="4918A134" w:rsidRDefault="008E0C9B" w14:paraId="127221C0" w14:textId="5BF30C65">
      <w:pPr>
        <w:pStyle w:val="Default"/>
        <w:spacing w:after="200" w:line="276" w:lineRule="auto"/>
        <w:ind w:left="0"/>
        <w:rPr>
          <w:rFonts w:ascii="Neue Haas Grotesk Text Pro" w:hAnsi="Neue Haas Grotesk Text Pro" w:eastAsia="Neue Haas Grotesk Text Pro" w:cs="Neue Haas Grotesk Text Pro"/>
          <w:b w:val="1"/>
          <w:bCs w:val="1"/>
          <w:sz w:val="24"/>
          <w:szCs w:val="24"/>
        </w:rPr>
      </w:pPr>
    </w:p>
    <w:p w:rsidRPr="00F40974" w:rsidR="00DE1428" w:rsidP="4918A134" w:rsidRDefault="008E0C9B" w14:paraId="101D4A89" w14:textId="7C8A61B3">
      <w:pPr>
        <w:pStyle w:val="Default"/>
        <w:spacing w:after="200" w:line="276" w:lineRule="auto"/>
        <w:ind w:left="0"/>
        <w:rPr>
          <w:rFonts w:ascii="Neue Haas Grotesk Text Pro" w:hAnsi="Neue Haas Grotesk Text Pro" w:eastAsia="Neue Haas Grotesk Text Pro" w:cs="Neue Haas Grotesk Text Pro"/>
        </w:rPr>
      </w:pPr>
      <w:r w:rsidRPr="4918A134" w:rsidR="00DE1428">
        <w:rPr>
          <w:rFonts w:ascii="Neue Haas Grotesk Text Pro" w:hAnsi="Neue Haas Grotesk Text Pro" w:eastAsia="Neue Haas Grotesk Text Pro" w:cs="Neue Haas Grotesk Text Pro"/>
          <w:b w:val="1"/>
          <w:bCs w:val="1"/>
          <w:sz w:val="24"/>
          <w:szCs w:val="24"/>
        </w:rPr>
        <w:t>Training &amp; Support</w:t>
      </w:r>
      <w:r w:rsidRPr="4918A134" w:rsidR="00DB19F2">
        <w:rPr>
          <w:rFonts w:ascii="Neue Haas Grotesk Text Pro" w:hAnsi="Neue Haas Grotesk Text Pro" w:eastAsia="Neue Haas Grotesk Text Pro" w:cs="Neue Haas Grotesk Text Pro"/>
          <w:b w:val="1"/>
          <w:bCs w:val="1"/>
          <w:sz w:val="24"/>
          <w:szCs w:val="24"/>
        </w:rPr>
        <w:t>:</w:t>
      </w:r>
    </w:p>
    <w:p w:rsidRPr="00F40974" w:rsidR="00114B61" w:rsidP="4918A134" w:rsidRDefault="4A4D7D94" w14:paraId="1D1EF879" w14:textId="77C54A54">
      <w:pPr>
        <w:pStyle w:val="Default"/>
        <w:numPr>
          <w:ilvl w:val="0"/>
          <w:numId w:val="16"/>
        </w:numPr>
        <w:spacing w:after="104"/>
        <w:rPr>
          <w:rFonts w:ascii="Neue Haas Grotesk Text Pro" w:hAnsi="Neue Haas Grotesk Text Pro" w:eastAsia="Neue Haas Grotesk Text Pro" w:cs="Neue Haas Grotesk Text Pro"/>
          <w:color w:val="000000" w:themeColor="text1"/>
          <w:sz w:val="22"/>
          <w:szCs w:val="22"/>
        </w:rPr>
      </w:pPr>
      <w:r w:rsidRPr="4918A134" w:rsidR="4A4D7D94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All Department Reps will receive a thorough induction and a </w:t>
      </w:r>
      <w:r w:rsidRPr="4918A134" w:rsidR="6153B46A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Briefing document at the beginning of the </w:t>
      </w:r>
      <w:r w:rsidRPr="4918A134" w:rsidR="2015092B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academic </w:t>
      </w:r>
      <w:r w:rsidRPr="4918A134" w:rsidR="6153B46A">
        <w:rPr>
          <w:rFonts w:ascii="Neue Haas Grotesk Text Pro" w:hAnsi="Neue Haas Grotesk Text Pro" w:eastAsia="Neue Haas Grotesk Text Pro" w:cs="Neue Haas Grotesk Text Pro"/>
          <w:sz w:val="22"/>
          <w:szCs w:val="22"/>
        </w:rPr>
        <w:t>year.</w:t>
      </w:r>
    </w:p>
    <w:p w:rsidRPr="00F40974" w:rsidR="00114B61" w:rsidP="4918A134" w:rsidRDefault="00114B61" w14:paraId="23660E41" w14:textId="56F4D49A">
      <w:pPr>
        <w:pStyle w:val="Default"/>
        <w:numPr>
          <w:ilvl w:val="0"/>
          <w:numId w:val="16"/>
        </w:numPr>
        <w:spacing w:after="104"/>
        <w:rPr>
          <w:rFonts w:ascii="Neue Haas Grotesk Text Pro" w:hAnsi="Neue Haas Grotesk Text Pro" w:eastAsia="Neue Haas Grotesk Text Pro" w:cs="Neue Haas Grotesk Text Pro"/>
          <w:color w:val="000000" w:themeColor="text1"/>
          <w:sz w:val="22"/>
          <w:szCs w:val="22"/>
        </w:rPr>
      </w:pPr>
      <w:r w:rsidRPr="4918A134" w:rsidR="00114B61">
        <w:rPr>
          <w:rFonts w:ascii="Neue Haas Grotesk Text Pro" w:hAnsi="Neue Haas Grotesk Text Pro" w:eastAsia="Neue Haas Grotesk Text Pro" w:cs="Neue Haas Grotesk Text Pro"/>
          <w:sz w:val="22"/>
          <w:szCs w:val="22"/>
        </w:rPr>
        <w:t>All Department Reps will undergo training and development with the V</w:t>
      </w:r>
      <w:r w:rsidRPr="4918A134" w:rsidR="4EFD584E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ice </w:t>
      </w:r>
      <w:r w:rsidRPr="4918A134" w:rsidR="00114B61">
        <w:rPr>
          <w:rFonts w:ascii="Neue Haas Grotesk Text Pro" w:hAnsi="Neue Haas Grotesk Text Pro" w:eastAsia="Neue Haas Grotesk Text Pro" w:cs="Neue Haas Grotesk Text Pro"/>
          <w:sz w:val="22"/>
          <w:szCs w:val="22"/>
        </w:rPr>
        <w:t>P</w:t>
      </w:r>
      <w:r w:rsidRPr="4918A134" w:rsidR="35EF0D2F">
        <w:rPr>
          <w:rFonts w:ascii="Neue Haas Grotesk Text Pro" w:hAnsi="Neue Haas Grotesk Text Pro" w:eastAsia="Neue Haas Grotesk Text Pro" w:cs="Neue Haas Grotesk Text Pro"/>
          <w:sz w:val="22"/>
          <w:szCs w:val="22"/>
        </w:rPr>
        <w:t>resident</w:t>
      </w:r>
      <w:r w:rsidRPr="4918A134" w:rsidR="00114B61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 Education, RSU staff and the Student Engagement team.</w:t>
      </w:r>
    </w:p>
    <w:p w:rsidRPr="00F40974" w:rsidR="00114B61" w:rsidP="4918A134" w:rsidRDefault="00114B61" w14:paraId="0B748870" w14:textId="77777777">
      <w:pPr>
        <w:pStyle w:val="Default"/>
        <w:numPr>
          <w:ilvl w:val="0"/>
          <w:numId w:val="16"/>
        </w:numPr>
        <w:rPr>
          <w:rFonts w:ascii="Neue Haas Grotesk Text Pro" w:hAnsi="Neue Haas Grotesk Text Pro" w:eastAsia="Neue Haas Grotesk Text Pro" w:cs="Neue Haas Grotesk Text Pro"/>
          <w:sz w:val="22"/>
          <w:szCs w:val="22"/>
        </w:rPr>
      </w:pPr>
      <w:r w:rsidRPr="4918A134" w:rsidR="00114B61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All Department Reps will receive ongoing support from </w:t>
      </w:r>
      <w:proofErr w:type="spellStart"/>
      <w:r w:rsidRPr="4918A134" w:rsidR="00114B61">
        <w:rPr>
          <w:rFonts w:ascii="Neue Haas Grotesk Text Pro" w:hAnsi="Neue Haas Grotesk Text Pro" w:eastAsia="Neue Haas Grotesk Text Pro" w:cs="Neue Haas Grotesk Text Pro"/>
          <w:sz w:val="22"/>
          <w:szCs w:val="22"/>
        </w:rPr>
        <w:t>UoR</w:t>
      </w:r>
      <w:proofErr w:type="spellEnd"/>
      <w:r w:rsidRPr="4918A134" w:rsidR="00114B61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 staff and RSU </w:t>
      </w:r>
      <w:proofErr w:type="gramStart"/>
      <w:r w:rsidRPr="4918A134" w:rsidR="00114B61">
        <w:rPr>
          <w:rFonts w:ascii="Neue Haas Grotesk Text Pro" w:hAnsi="Neue Haas Grotesk Text Pro" w:eastAsia="Neue Haas Grotesk Text Pro" w:cs="Neue Haas Grotesk Text Pro"/>
          <w:sz w:val="22"/>
          <w:szCs w:val="22"/>
        </w:rPr>
        <w:t>in order to</w:t>
      </w:r>
      <w:proofErr w:type="gramEnd"/>
      <w:r w:rsidRPr="4918A134" w:rsidR="00114B61">
        <w:rPr>
          <w:rFonts w:ascii="Neue Haas Grotesk Text Pro" w:hAnsi="Neue Haas Grotesk Text Pro" w:eastAsia="Neue Haas Grotesk Text Pro" w:cs="Neue Haas Grotesk Text Pro"/>
          <w:sz w:val="22"/>
          <w:szCs w:val="22"/>
        </w:rPr>
        <w:t xml:space="preserve"> be fully effective within their roles. </w:t>
      </w:r>
    </w:p>
    <w:p w:rsidRPr="00F40974" w:rsidR="00DE7EA9" w:rsidP="4918A134" w:rsidRDefault="00DE7EA9" w14:paraId="6A05A809" w14:textId="3BC37032">
      <w:pPr>
        <w:pStyle w:val="ListParagraph"/>
        <w:spacing w:after="200" w:line="276" w:lineRule="auto"/>
        <w:ind w:left="360"/>
        <w:rPr>
          <w:rFonts w:ascii="Neue Haas Grotesk Text Pro" w:hAnsi="Neue Haas Grotesk Text Pro" w:eastAsia="Neue Haas Grotesk Text Pro" w:cs="Neue Haas Grotesk Text Pro"/>
        </w:rPr>
      </w:pPr>
      <w:r>
        <w:br/>
      </w:r>
      <w:r>
        <w:br/>
      </w:r>
    </w:p>
    <w:p w:rsidR="4918A134" w:rsidP="4918A134" w:rsidRDefault="4918A134" w14:paraId="31BC1461" w14:textId="4973BE56">
      <w:pPr>
        <w:pStyle w:val="ListParagraph"/>
        <w:spacing w:after="200" w:line="276" w:lineRule="auto"/>
        <w:ind w:left="360"/>
        <w:rPr>
          <w:rFonts w:ascii="Neue Haas Grotesk Text Pro" w:hAnsi="Neue Haas Grotesk Text Pro" w:eastAsia="Neue Haas Grotesk Text Pro" w:cs="Neue Haas Grotesk Text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author="Helena Schofield" w:date="2021-04-30T10:58:49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6091"/>
        <w:gridCol w:w="2925"/>
      </w:tblGrid>
      <w:tr w:rsidRPr="00F40974" w:rsidR="004E74FA" w:rsidTr="4918A134" w14:paraId="1D314EF1" w14:textId="77777777">
        <w:trPr>
          <w:trHeight w:val="430"/>
        </w:trPr>
        <w:tc>
          <w:tcPr>
            <w:tcW w:w="9016" w:type="dxa"/>
            <w:gridSpan w:val="2"/>
            <w:shd w:val="clear" w:color="auto" w:fill="C1C1FF"/>
            <w:tcMar/>
          </w:tcPr>
          <w:p w:rsidRPr="00F40974" w:rsidR="004E74FA" w:rsidP="4918A134" w:rsidRDefault="004E74FA" w14:paraId="25CFC5A1" w14:textId="53839C46">
            <w:pPr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</w:pPr>
            <w:r>
              <w:br/>
            </w:r>
            <w:r w:rsidRPr="4918A134" w:rsidR="54932523"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  <w:t xml:space="preserve">Key Employability </w:t>
            </w:r>
            <w:r w:rsidRPr="4918A134" w:rsidR="004E74FA"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  <w:t>Skills you can develop</w:t>
            </w:r>
            <w:r w:rsidRPr="4918A134" w:rsidR="6F3C360A"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  <w:t xml:space="preserve"> in this role</w:t>
            </w:r>
            <w:r w:rsidRPr="4918A134" w:rsidR="52064935"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  <w:t>:</w:t>
            </w:r>
            <w:r>
              <w:br/>
            </w:r>
          </w:p>
        </w:tc>
      </w:tr>
      <w:tr w:rsidRPr="00F40974" w:rsidR="00114B61" w:rsidTr="4918A134" w14:paraId="259906D4" w14:textId="77777777">
        <w:tc>
          <w:tcPr>
            <w:tcW w:w="6091" w:type="dxa"/>
            <w:tcMar/>
            <w:vAlign w:val="center"/>
          </w:tcPr>
          <w:p w:rsidRPr="00F40974" w:rsidR="00114B61" w:rsidP="4918A134" w:rsidRDefault="00114B61" w14:paraId="7F6D6ACF" w14:textId="081CCB7E">
            <w:pPr>
              <w:rPr>
                <w:rFonts w:ascii="Neue Haas Grotesk Text Pro" w:hAnsi="Neue Haas Grotesk Text Pro" w:eastAsia="Neue Haas Grotesk Text Pro" w:cs="Neue Haas Grotesk Text Pro"/>
              </w:rPr>
            </w:pPr>
            <w:r w:rsidRPr="4918A134" w:rsidR="00114B61"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  <w:t>Written Communication</w:t>
            </w:r>
            <w:r w:rsidRPr="4918A134" w:rsidR="4A91D57D"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  <w:t xml:space="preserve"> </w:t>
            </w:r>
            <w:r>
              <w:br/>
            </w:r>
            <w:r w:rsidRPr="4918A134" w:rsidR="4A91D57D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</w:rPr>
              <w:t>(</w:t>
            </w:r>
            <w:proofErr w:type="gramStart"/>
            <w:r w:rsidRPr="4918A134" w:rsidR="4A91D57D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>E.g.</w:t>
            </w:r>
            <w:proofErr w:type="gramEnd"/>
            <w:r w:rsidRPr="4918A134" w:rsidR="4A91D57D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 xml:space="preserve"> email, written reports)</w:t>
            </w:r>
            <w:r w:rsidRPr="4918A134" w:rsidR="4A91D57D">
              <w:rPr>
                <w:rFonts w:ascii="Neue Haas Grotesk Text Pro" w:hAnsi="Neue Haas Grotesk Text Pro" w:eastAsia="Neue Haas Grotesk Text Pro" w:cs="Neue Haas Grotesk Text Pro"/>
              </w:rPr>
              <w:t xml:space="preserve"> </w:t>
            </w:r>
            <w:r>
              <w:br/>
            </w:r>
          </w:p>
        </w:tc>
        <w:tc>
          <w:tcPr>
            <w:tcW w:w="2925" w:type="dxa"/>
            <w:tcMar/>
          </w:tcPr>
          <w:p w:rsidRPr="00F40974" w:rsidR="00114B61" w:rsidP="4918A134" w:rsidRDefault="00114B61" w14:paraId="33096EF0" w14:textId="77777777">
            <w:pPr>
              <w:jc w:val="center"/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</w:pPr>
            <w:r w:rsidRPr="4918A134" w:rsidR="00114B61"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  <w:t>X</w:t>
            </w:r>
          </w:p>
        </w:tc>
      </w:tr>
      <w:tr w:rsidRPr="00F40974" w:rsidR="00114B61" w:rsidTr="4918A134" w14:paraId="656AD677" w14:textId="77777777">
        <w:tc>
          <w:tcPr>
            <w:tcW w:w="6091" w:type="dxa"/>
            <w:tcMar/>
            <w:vAlign w:val="center"/>
          </w:tcPr>
          <w:p w:rsidRPr="00F40974" w:rsidR="00114B61" w:rsidP="4918A134" w:rsidRDefault="00114B61" w14:paraId="1FDE3E0B" w14:textId="0BCE42F7">
            <w:pPr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</w:pPr>
            <w:r w:rsidRPr="4918A134" w:rsidR="00114B61"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  <w:t>Verbal Communication</w:t>
            </w:r>
            <w:r>
              <w:br/>
            </w:r>
            <w:r w:rsidRPr="4918A134" w:rsidR="7A2FCCBC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>(</w:t>
            </w:r>
            <w:proofErr w:type="gramStart"/>
            <w:r w:rsidRPr="4918A134" w:rsidR="453159A9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>E.g</w:t>
            </w:r>
            <w:r w:rsidRPr="4918A134" w:rsidR="453159A9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</w:rPr>
              <w:t>.</w:t>
            </w:r>
            <w:proofErr w:type="gramEnd"/>
            <w:r w:rsidRPr="4918A134" w:rsidR="453159A9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</w:rPr>
              <w:t xml:space="preserve"> </w:t>
            </w:r>
            <w:r w:rsidRPr="4918A134" w:rsidR="25C6593C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>communication in a variety of settings</w:t>
            </w:r>
            <w:r w:rsidRPr="4918A134" w:rsidR="74B9DBF6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 xml:space="preserve"> with</w:t>
            </w:r>
            <w:r w:rsidRPr="4918A134" w:rsidR="25C6593C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 xml:space="preserve"> students, University </w:t>
            </w:r>
            <w:r w:rsidRPr="4918A134" w:rsidR="078B6CDE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>Committees, RSU staff)</w:t>
            </w:r>
            <w:r>
              <w:br/>
            </w:r>
          </w:p>
        </w:tc>
        <w:tc>
          <w:tcPr>
            <w:tcW w:w="2925" w:type="dxa"/>
            <w:tcMar/>
          </w:tcPr>
          <w:p w:rsidRPr="00F40974" w:rsidR="00114B61" w:rsidP="4918A134" w:rsidRDefault="00114B61" w14:paraId="7E0CB7FE" w14:textId="77777777">
            <w:pPr>
              <w:jc w:val="center"/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</w:pPr>
            <w:r w:rsidRPr="4918A134" w:rsidR="00114B61"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  <w:t>X</w:t>
            </w:r>
          </w:p>
        </w:tc>
      </w:tr>
      <w:tr w:rsidRPr="00F40974" w:rsidR="00114B61" w:rsidTr="4918A134" w14:paraId="1DCF11B5" w14:textId="77777777">
        <w:tc>
          <w:tcPr>
            <w:tcW w:w="6091" w:type="dxa"/>
            <w:tcMar/>
            <w:vAlign w:val="center"/>
          </w:tcPr>
          <w:p w:rsidRPr="00F40974" w:rsidR="00114B61" w:rsidP="4918A134" w:rsidRDefault="00114B61" w14:paraId="6303B824" w14:textId="1666FB38">
            <w:pPr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</w:pPr>
            <w:r w:rsidRPr="4918A134" w:rsidR="00114B61"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  <w:t>Delegation</w:t>
            </w:r>
            <w:r w:rsidRPr="4918A134" w:rsidR="743B226D">
              <w:rPr>
                <w:rFonts w:ascii="Neue Haas Grotesk Text Pro" w:hAnsi="Neue Haas Grotesk Text Pro" w:eastAsia="Neue Haas Grotesk Text Pro" w:cs="Neue Haas Grotesk Text Pro"/>
              </w:rPr>
              <w:t xml:space="preserve"> </w:t>
            </w:r>
            <w:r>
              <w:br/>
            </w:r>
            <w:r w:rsidRPr="4918A134" w:rsidR="743B226D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>(</w:t>
            </w:r>
            <w:proofErr w:type="gramStart"/>
            <w:r w:rsidRPr="4918A134" w:rsidR="743B226D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>E.g.</w:t>
            </w:r>
            <w:proofErr w:type="gramEnd"/>
            <w:r w:rsidRPr="4918A134" w:rsidR="743B226D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 xml:space="preserve"> leading and mentoring programme reps)</w:t>
            </w:r>
            <w:r>
              <w:br/>
            </w:r>
          </w:p>
        </w:tc>
        <w:tc>
          <w:tcPr>
            <w:tcW w:w="2925" w:type="dxa"/>
            <w:tcMar/>
          </w:tcPr>
          <w:p w:rsidRPr="00F40974" w:rsidR="00114B61" w:rsidP="4918A134" w:rsidRDefault="00114B61" w14:paraId="41E61A33" w14:textId="77777777">
            <w:pPr>
              <w:jc w:val="center"/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</w:pPr>
            <w:r w:rsidRPr="4918A134" w:rsidR="00114B61"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  <w:t>X</w:t>
            </w:r>
          </w:p>
        </w:tc>
      </w:tr>
      <w:tr w:rsidRPr="00F40974" w:rsidR="00114B61" w:rsidTr="4918A134" w14:paraId="447F37D8" w14:textId="77777777">
        <w:tc>
          <w:tcPr>
            <w:tcW w:w="6091" w:type="dxa"/>
            <w:tcMar/>
            <w:vAlign w:val="center"/>
          </w:tcPr>
          <w:p w:rsidRPr="00F40974" w:rsidR="00114B61" w:rsidP="4918A134" w:rsidRDefault="00114B61" w14:paraId="4A197456" w14:textId="7B90DDBC">
            <w:pPr>
              <w:rPr>
                <w:rFonts w:ascii="Neue Haas Grotesk Text Pro" w:hAnsi="Neue Haas Grotesk Text Pro" w:eastAsia="Neue Haas Grotesk Text Pro" w:cs="Neue Haas Grotesk Text Pro"/>
              </w:rPr>
            </w:pPr>
            <w:r w:rsidRPr="4918A134" w:rsidR="00114B61"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  <w:t>Decision Making</w:t>
            </w:r>
            <w:r w:rsidRPr="4918A134" w:rsidR="2393F743"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  <w:t xml:space="preserve"> </w:t>
            </w:r>
            <w:r>
              <w:br/>
            </w:r>
            <w:r w:rsidRPr="4918A134" w:rsidR="2393F743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>(</w:t>
            </w:r>
            <w:proofErr w:type="gramStart"/>
            <w:r w:rsidRPr="4918A134" w:rsidR="2393F743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>E.g.</w:t>
            </w:r>
            <w:proofErr w:type="gramEnd"/>
            <w:r w:rsidRPr="4918A134" w:rsidR="2393F743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 xml:space="preserve"> at Programme Validation Panel, at Departmental and University Committees)</w:t>
            </w:r>
            <w:r>
              <w:br/>
            </w:r>
          </w:p>
        </w:tc>
        <w:tc>
          <w:tcPr>
            <w:tcW w:w="2925" w:type="dxa"/>
            <w:tcMar/>
          </w:tcPr>
          <w:p w:rsidRPr="00F40974" w:rsidR="00114B61" w:rsidP="4918A134" w:rsidRDefault="00114B61" w14:paraId="2A5697B1" w14:textId="77777777">
            <w:pPr>
              <w:jc w:val="center"/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</w:pPr>
            <w:r w:rsidRPr="4918A134" w:rsidR="00114B61"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  <w:t>X</w:t>
            </w:r>
          </w:p>
        </w:tc>
      </w:tr>
      <w:tr w:rsidRPr="00F40974" w:rsidR="00114B61" w:rsidTr="4918A134" w14:paraId="7AC8AA1F" w14:textId="77777777">
        <w:tc>
          <w:tcPr>
            <w:tcW w:w="6091" w:type="dxa"/>
            <w:tcMar/>
            <w:vAlign w:val="center"/>
          </w:tcPr>
          <w:p w:rsidRPr="00F40974" w:rsidR="00114B61" w:rsidP="4918A134" w:rsidRDefault="00114B61" w14:paraId="573B1018" w14:textId="16D89FDE">
            <w:pPr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</w:pPr>
            <w:r w:rsidRPr="4918A134" w:rsidR="00114B61"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  <w:t>People Management</w:t>
            </w:r>
            <w:r>
              <w:br/>
            </w:r>
            <w:r w:rsidRPr="4918A134" w:rsidR="6C19D36E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>(</w:t>
            </w:r>
            <w:proofErr w:type="gramStart"/>
            <w:r w:rsidRPr="4918A134" w:rsidR="6C19D36E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>E.g.</w:t>
            </w:r>
            <w:proofErr w:type="gramEnd"/>
            <w:r w:rsidRPr="4918A134" w:rsidR="6C19D36E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 xml:space="preserve"> leading Rep Forums)</w:t>
            </w:r>
            <w:r>
              <w:br/>
            </w:r>
          </w:p>
        </w:tc>
        <w:tc>
          <w:tcPr>
            <w:tcW w:w="2925" w:type="dxa"/>
            <w:tcMar/>
          </w:tcPr>
          <w:p w:rsidRPr="00F40974" w:rsidR="00114B61" w:rsidP="4918A134" w:rsidRDefault="00114B61" w14:paraId="2AA7E729" w14:textId="77777777">
            <w:pPr>
              <w:jc w:val="center"/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</w:pPr>
            <w:r w:rsidRPr="4918A134" w:rsidR="00114B61"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  <w:t>X</w:t>
            </w:r>
          </w:p>
        </w:tc>
      </w:tr>
      <w:tr w:rsidRPr="00F40974" w:rsidR="00114B61" w:rsidTr="4918A134" w14:paraId="47A76265" w14:textId="77777777">
        <w:tc>
          <w:tcPr>
            <w:tcW w:w="6091" w:type="dxa"/>
            <w:tcMar/>
            <w:vAlign w:val="center"/>
          </w:tcPr>
          <w:p w:rsidRPr="00F40974" w:rsidR="00114B61" w:rsidP="4918A134" w:rsidRDefault="00114B61" w14:paraId="0485E0ED" w14:textId="081A0A61">
            <w:pPr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  <w:sz w:val="20"/>
                <w:szCs w:val="20"/>
              </w:rPr>
            </w:pPr>
            <w:r w:rsidRPr="4918A134" w:rsidR="00114B61"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  <w:t>Negotiation</w:t>
            </w:r>
            <w:r>
              <w:br/>
            </w:r>
            <w:r w:rsidRPr="4918A134" w:rsidR="4C7B5B55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>(</w:t>
            </w:r>
            <w:proofErr w:type="spellStart"/>
            <w:r w:rsidRPr="4918A134" w:rsidR="4C7B5B55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>E.g</w:t>
            </w:r>
            <w:proofErr w:type="spellEnd"/>
            <w:r w:rsidRPr="4918A134" w:rsidR="4C7B5B55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 xml:space="preserve"> negotiating with </w:t>
            </w:r>
            <w:proofErr w:type="gramStart"/>
            <w:r w:rsidRPr="4918A134" w:rsidR="4C7B5B55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>University</w:t>
            </w:r>
            <w:proofErr w:type="gramEnd"/>
            <w:r w:rsidRPr="4918A134" w:rsidR="4C7B5B55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 xml:space="preserve"> staff and students) </w:t>
            </w:r>
            <w:r>
              <w:br/>
            </w:r>
          </w:p>
        </w:tc>
        <w:tc>
          <w:tcPr>
            <w:tcW w:w="2925" w:type="dxa"/>
            <w:tcMar/>
          </w:tcPr>
          <w:p w:rsidRPr="00F40974" w:rsidR="00114B61" w:rsidP="4918A134" w:rsidRDefault="00114B61" w14:paraId="6AE3BE76" w14:textId="77777777">
            <w:pPr>
              <w:jc w:val="center"/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</w:pPr>
            <w:r w:rsidRPr="4918A134" w:rsidR="00114B61"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  <w:t>X</w:t>
            </w:r>
          </w:p>
        </w:tc>
      </w:tr>
      <w:tr w:rsidRPr="00F40974" w:rsidR="00114B61" w:rsidTr="4918A134" w14:paraId="76C76EB8" w14:textId="77777777">
        <w:tc>
          <w:tcPr>
            <w:tcW w:w="6091" w:type="dxa"/>
            <w:tcMar/>
            <w:vAlign w:val="center"/>
          </w:tcPr>
          <w:p w:rsidRPr="00F40974" w:rsidR="00114B61" w:rsidP="4918A134" w:rsidRDefault="00114B61" w14:paraId="6B279598" w14:textId="4A2B9D01">
            <w:pPr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</w:pPr>
            <w:r w:rsidRPr="4918A134" w:rsidR="00114B61"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  <w:t>Leadership</w:t>
            </w:r>
          </w:p>
          <w:p w:rsidRPr="00F40974" w:rsidR="00114B61" w:rsidP="4918A134" w:rsidRDefault="35EB465D" w14:paraId="45ACC5A5" w14:textId="429373E3">
            <w:pPr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</w:pPr>
            <w:r w:rsidRPr="4918A134" w:rsidR="3A55C788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>(</w:t>
            </w:r>
            <w:proofErr w:type="gramStart"/>
            <w:r w:rsidRPr="4918A134" w:rsidR="3A55C788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>E.g.</w:t>
            </w:r>
            <w:proofErr w:type="gramEnd"/>
            <w:r w:rsidRPr="4918A134" w:rsidR="3A55C788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 xml:space="preserve"> leading the programme reps within the department)</w:t>
            </w:r>
            <w:r>
              <w:br/>
            </w:r>
          </w:p>
        </w:tc>
        <w:tc>
          <w:tcPr>
            <w:tcW w:w="2925" w:type="dxa"/>
            <w:tcMar/>
          </w:tcPr>
          <w:p w:rsidRPr="00F40974" w:rsidR="00114B61" w:rsidP="4918A134" w:rsidRDefault="00114B61" w14:paraId="18F67DA1" w14:textId="77777777">
            <w:pPr>
              <w:jc w:val="center"/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</w:pPr>
            <w:r w:rsidRPr="4918A134" w:rsidR="00114B61"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  <w:t>X</w:t>
            </w:r>
          </w:p>
        </w:tc>
      </w:tr>
      <w:tr w:rsidRPr="00F40974" w:rsidR="00114B61" w:rsidTr="4918A134" w14:paraId="10DEAE00" w14:textId="77777777">
        <w:tc>
          <w:tcPr>
            <w:tcW w:w="6091" w:type="dxa"/>
            <w:tcMar/>
          </w:tcPr>
          <w:p w:rsidRPr="00F40974" w:rsidR="00114B61" w:rsidP="4918A134" w:rsidRDefault="00114B61" w14:paraId="218E44C7" w14:textId="03194256">
            <w:pPr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</w:pPr>
            <w:r w:rsidRPr="4918A134" w:rsidR="00114B61"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  <w:t>Teamwork</w:t>
            </w:r>
          </w:p>
          <w:p w:rsidRPr="00F40974" w:rsidR="00114B61" w:rsidP="4918A134" w:rsidRDefault="0A0C3566" w14:paraId="551B5B57" w14:textId="725499D8">
            <w:pPr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</w:pPr>
            <w:r w:rsidRPr="4918A134" w:rsidR="574E0DE4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>(</w:t>
            </w:r>
            <w:proofErr w:type="gramStart"/>
            <w:r w:rsidRPr="4918A134" w:rsidR="574E0DE4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>E.g.</w:t>
            </w:r>
            <w:proofErr w:type="gramEnd"/>
            <w:r w:rsidRPr="4918A134" w:rsidR="574E0DE4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 xml:space="preserve"> working with the RSU and Vice </w:t>
            </w:r>
            <w:r w:rsidRPr="4918A134" w:rsidR="23F2CF6C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>President</w:t>
            </w:r>
            <w:r w:rsidRPr="4918A134" w:rsidR="574E0DE4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 xml:space="preserve"> Education, the Academic Department, and Programme Reps)</w:t>
            </w:r>
            <w:r>
              <w:br/>
            </w:r>
          </w:p>
        </w:tc>
        <w:tc>
          <w:tcPr>
            <w:tcW w:w="2925" w:type="dxa"/>
            <w:tcMar/>
          </w:tcPr>
          <w:p w:rsidRPr="00F40974" w:rsidR="00114B61" w:rsidP="4918A134" w:rsidRDefault="00114B61" w14:paraId="1551937A" w14:textId="77777777">
            <w:pPr>
              <w:jc w:val="center"/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</w:pPr>
            <w:r w:rsidRPr="4918A134" w:rsidR="00114B61"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  <w:t>X</w:t>
            </w:r>
          </w:p>
        </w:tc>
      </w:tr>
      <w:tr w:rsidRPr="00F40974" w:rsidR="00114B61" w:rsidTr="4918A134" w14:paraId="3043EBA4" w14:textId="77777777">
        <w:tc>
          <w:tcPr>
            <w:tcW w:w="6091" w:type="dxa"/>
            <w:tcMar/>
          </w:tcPr>
          <w:p w:rsidRPr="00F40974" w:rsidR="00114B61" w:rsidP="4918A134" w:rsidRDefault="00114B61" w14:paraId="18E450E3" w14:textId="4AFE182E">
            <w:pPr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</w:pPr>
            <w:r w:rsidRPr="4918A134" w:rsidR="00114B61"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  <w:t>Time Management</w:t>
            </w:r>
          </w:p>
          <w:p w:rsidRPr="00F40974" w:rsidR="00114B61" w:rsidP="4918A134" w:rsidRDefault="0166C0C7" w14:paraId="6DB82383" w14:textId="0FFC8EE5">
            <w:pPr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</w:pPr>
            <w:r w:rsidRPr="4918A134" w:rsidR="482C431A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>(</w:t>
            </w:r>
            <w:proofErr w:type="spellStart"/>
            <w:r w:rsidRPr="4918A134" w:rsidR="482C431A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>E,g</w:t>
            </w:r>
            <w:proofErr w:type="spellEnd"/>
            <w:r w:rsidRPr="4918A134" w:rsidR="482C431A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 xml:space="preserve">, </w:t>
            </w:r>
            <w:proofErr w:type="gramStart"/>
            <w:r w:rsidRPr="4918A134" w:rsidR="482C431A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>Attending</w:t>
            </w:r>
            <w:proofErr w:type="gramEnd"/>
            <w:r w:rsidRPr="4918A134" w:rsidR="482C431A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 xml:space="preserve"> meetings, submitting reports, reading papers for meetings)</w:t>
            </w:r>
            <w:r>
              <w:br/>
            </w:r>
          </w:p>
        </w:tc>
        <w:tc>
          <w:tcPr>
            <w:tcW w:w="2925" w:type="dxa"/>
            <w:tcMar/>
          </w:tcPr>
          <w:p w:rsidRPr="00F40974" w:rsidR="00114B61" w:rsidP="4918A134" w:rsidRDefault="00114B61" w14:paraId="540B4049" w14:textId="77777777">
            <w:pPr>
              <w:jc w:val="center"/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</w:pPr>
            <w:r w:rsidRPr="4918A134" w:rsidR="00114B61"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  <w:t>X</w:t>
            </w:r>
          </w:p>
        </w:tc>
      </w:tr>
      <w:tr w:rsidRPr="00F40974" w:rsidR="00114B61" w:rsidTr="4918A134" w14:paraId="4EC4D63E" w14:textId="77777777">
        <w:tc>
          <w:tcPr>
            <w:tcW w:w="6091" w:type="dxa"/>
            <w:tcMar/>
          </w:tcPr>
          <w:p w:rsidRPr="00F40974" w:rsidR="00114B61" w:rsidP="4918A134" w:rsidRDefault="00114B61" w14:paraId="0B35F496" w14:textId="5577EDBB">
            <w:pPr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</w:pPr>
            <w:r w:rsidRPr="4918A134" w:rsidR="00114B61"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  <w:t>I.T.</w:t>
            </w:r>
            <w:r>
              <w:br/>
            </w:r>
            <w:r w:rsidRPr="4918A134" w:rsidR="19A07EC2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>(</w:t>
            </w:r>
            <w:proofErr w:type="gramStart"/>
            <w:r w:rsidRPr="4918A134" w:rsidR="19A07EC2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>E.g.</w:t>
            </w:r>
            <w:proofErr w:type="gramEnd"/>
            <w:r w:rsidRPr="4918A134" w:rsidR="19A07EC2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 xml:space="preserve"> Outlook</w:t>
            </w:r>
            <w:r w:rsidRPr="4918A134" w:rsidR="69BBF835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>, Word</w:t>
            </w:r>
            <w:r w:rsidRPr="4918A134" w:rsidR="19A07EC2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>: sending emails, managing Outlook calendar</w:t>
            </w:r>
            <w:r w:rsidRPr="4918A134" w:rsidR="3F203002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>, writing reports</w:t>
            </w:r>
            <w:r w:rsidRPr="4918A134" w:rsidR="714283CB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>)</w:t>
            </w:r>
            <w:r>
              <w:br/>
            </w:r>
          </w:p>
        </w:tc>
        <w:tc>
          <w:tcPr>
            <w:tcW w:w="2925" w:type="dxa"/>
            <w:tcMar/>
          </w:tcPr>
          <w:p w:rsidRPr="00F40974" w:rsidR="00114B61" w:rsidP="4918A134" w:rsidRDefault="6DA49942" w14:paraId="41C8F396" w14:textId="7FDDCB7A">
            <w:pPr>
              <w:jc w:val="center"/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</w:pPr>
            <w:r w:rsidRPr="4918A134" w:rsidR="19A07EC2"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  <w:t>X</w:t>
            </w:r>
          </w:p>
        </w:tc>
      </w:tr>
      <w:tr w:rsidRPr="00F40974" w:rsidR="00114B61" w:rsidTr="4918A134" w14:paraId="1106E6BE" w14:textId="77777777">
        <w:tc>
          <w:tcPr>
            <w:tcW w:w="6091" w:type="dxa"/>
            <w:tcMar/>
          </w:tcPr>
          <w:p w:rsidRPr="00F40974" w:rsidR="00114B61" w:rsidP="4918A134" w:rsidRDefault="00114B61" w14:paraId="193B28A5" w14:textId="74E6721D">
            <w:pPr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</w:pPr>
            <w:r w:rsidRPr="4918A134" w:rsidR="00114B61"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  <w:t>Organisation/Planning</w:t>
            </w:r>
            <w:r w:rsidRPr="4918A134" w:rsidR="6D1B798B"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  <w:t xml:space="preserve"> </w:t>
            </w:r>
          </w:p>
          <w:p w:rsidRPr="00F40974" w:rsidR="00114B61" w:rsidP="4918A134" w:rsidRDefault="55FF9F84" w14:paraId="3644A43C" w14:textId="50611F88">
            <w:pPr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</w:pPr>
            <w:r w:rsidRPr="4918A134" w:rsidR="711B0BD4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>(</w:t>
            </w:r>
            <w:proofErr w:type="gramStart"/>
            <w:r w:rsidRPr="4918A134" w:rsidR="711B0BD4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>E.g.</w:t>
            </w:r>
            <w:proofErr w:type="gramEnd"/>
            <w:r w:rsidRPr="4918A134" w:rsidR="711B0BD4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 xml:space="preserve"> planning rep forums, collecting feedback for meetings, submitting reports)</w:t>
            </w:r>
            <w:r>
              <w:br/>
            </w:r>
          </w:p>
        </w:tc>
        <w:tc>
          <w:tcPr>
            <w:tcW w:w="2925" w:type="dxa"/>
            <w:tcMar/>
          </w:tcPr>
          <w:p w:rsidRPr="00F40974" w:rsidR="00114B61" w:rsidP="4918A134" w:rsidRDefault="00114B61" w14:paraId="2FC106A0" w14:textId="77777777">
            <w:pPr>
              <w:jc w:val="center"/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</w:pPr>
            <w:r w:rsidRPr="4918A134" w:rsidR="00114B61"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  <w:t>X</w:t>
            </w:r>
          </w:p>
        </w:tc>
      </w:tr>
      <w:tr w:rsidRPr="00F40974" w:rsidR="00114B61" w:rsidTr="4918A134" w14:paraId="68F2C313" w14:textId="77777777">
        <w:tc>
          <w:tcPr>
            <w:tcW w:w="6091" w:type="dxa"/>
            <w:tcMar/>
          </w:tcPr>
          <w:p w:rsidRPr="00F40974" w:rsidR="00114B61" w:rsidP="4918A134" w:rsidRDefault="00114B61" w14:paraId="3912E7FF" w14:textId="783F48F9">
            <w:pPr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</w:pPr>
            <w:r w:rsidRPr="4918A134" w:rsidR="00114B61"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  <w:t>Problem Solving</w:t>
            </w:r>
            <w:r>
              <w:br/>
            </w:r>
            <w:r w:rsidRPr="4918A134" w:rsidR="4567D875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>(</w:t>
            </w:r>
            <w:proofErr w:type="gramStart"/>
            <w:r w:rsidRPr="4918A134" w:rsidR="4567D875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>E.g.</w:t>
            </w:r>
            <w:proofErr w:type="gramEnd"/>
            <w:r w:rsidRPr="4918A134" w:rsidR="4567D875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 xml:space="preserve"> working with the RSU and the University to find solutions to local or wider issues within Programmes, Department</w:t>
            </w:r>
            <w:r w:rsidRPr="4918A134" w:rsidR="3640DE87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>,</w:t>
            </w:r>
            <w:r w:rsidRPr="4918A134" w:rsidR="4567D875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 xml:space="preserve"> the </w:t>
            </w:r>
            <w:r w:rsidRPr="4918A134" w:rsidR="4567D875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>University</w:t>
            </w:r>
            <w:r w:rsidRPr="4918A134" w:rsidR="15BEC83D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>, or the RSU</w:t>
            </w:r>
            <w:r w:rsidRPr="4918A134" w:rsidR="4567D875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>)</w:t>
            </w:r>
            <w:r>
              <w:br/>
            </w:r>
            <w:r w:rsidRPr="4918A134" w:rsidR="4567D875">
              <w:rPr>
                <w:rFonts w:ascii="Neue Haas Grotesk Text Pro" w:hAnsi="Neue Haas Grotesk Text Pro" w:eastAsia="Neue Haas Grotesk Text Pro" w:cs="Neue Haas Grotesk Text Pro"/>
                <w:i w:val="1"/>
                <w:iCs w:val="1"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  <w:tcMar/>
          </w:tcPr>
          <w:p w:rsidRPr="00F40974" w:rsidR="00114B61" w:rsidP="4918A134" w:rsidRDefault="00114B61" w14:paraId="0BF38BBE" w14:textId="77777777">
            <w:pPr>
              <w:jc w:val="center"/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</w:pPr>
            <w:r w:rsidRPr="4918A134" w:rsidR="00114B61"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  <w:t>X</w:t>
            </w:r>
          </w:p>
        </w:tc>
      </w:tr>
      <w:tr w:rsidR="37A69707" w:rsidTr="4918A134" w14:paraId="77F55933">
        <w:tc>
          <w:tcPr>
            <w:tcW w:w="6091" w:type="dxa"/>
            <w:tcMar/>
          </w:tcPr>
          <w:p w:rsidR="6B6F3CBB" w:rsidP="4918A134" w:rsidRDefault="6B6F3CBB" w14:paraId="59A5CFDA" w14:textId="0A97E8C8">
            <w:pPr>
              <w:pStyle w:val="Normal"/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</w:pPr>
            <w:r w:rsidRPr="4918A134" w:rsidR="7AC5E34C"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  <w:t>Working with a variety of Stakeholders</w:t>
            </w:r>
          </w:p>
          <w:p w:rsidR="6B6F3CBB" w:rsidP="4918A134" w:rsidRDefault="6B6F3CBB" w14:paraId="609DB792" w14:textId="4398D267">
            <w:pPr>
              <w:pStyle w:val="Normal"/>
              <w:rPr>
                <w:rFonts w:ascii="Neue Haas Grotesk Text Pro" w:hAnsi="Neue Haas Grotesk Text Pro" w:eastAsia="Neue Haas Grotesk Text Pro" w:cs="Neue Haas Grotesk Text Pro"/>
                <w:b w:val="0"/>
                <w:bCs w:val="0"/>
                <w:i w:val="1"/>
                <w:iCs w:val="1"/>
                <w:u w:val="none"/>
              </w:rPr>
            </w:pPr>
            <w:r w:rsidRPr="4918A134" w:rsidR="7AC5E34C">
              <w:rPr>
                <w:rFonts w:ascii="Neue Haas Grotesk Text Pro" w:hAnsi="Neue Haas Grotesk Text Pro" w:eastAsia="Neue Haas Grotesk Text Pro" w:cs="Neue Haas Grotesk Text Pro"/>
                <w:b w:val="0"/>
                <w:bCs w:val="0"/>
                <w:i w:val="1"/>
                <w:iCs w:val="1"/>
                <w:u w:val="none"/>
              </w:rPr>
              <w:t>(</w:t>
            </w:r>
            <w:proofErr w:type="gramStart"/>
            <w:r w:rsidRPr="4918A134" w:rsidR="7AC5E34C">
              <w:rPr>
                <w:rFonts w:ascii="Neue Haas Grotesk Text Pro" w:hAnsi="Neue Haas Grotesk Text Pro" w:eastAsia="Neue Haas Grotesk Text Pro" w:cs="Neue Haas Grotesk Text Pro"/>
                <w:b w:val="0"/>
                <w:bCs w:val="0"/>
                <w:i w:val="1"/>
                <w:iCs w:val="1"/>
                <w:u w:val="none"/>
              </w:rPr>
              <w:t>E.g.</w:t>
            </w:r>
            <w:proofErr w:type="gramEnd"/>
            <w:r w:rsidRPr="4918A134" w:rsidR="7AC5E34C">
              <w:rPr>
                <w:rFonts w:ascii="Neue Haas Grotesk Text Pro" w:hAnsi="Neue Haas Grotesk Text Pro" w:eastAsia="Neue Haas Grotesk Text Pro" w:cs="Neue Haas Grotesk Text Pro"/>
                <w:b w:val="0"/>
                <w:bCs w:val="0"/>
                <w:i w:val="1"/>
                <w:iCs w:val="1"/>
                <w:u w:val="none"/>
              </w:rPr>
              <w:t xml:space="preserve"> working with senior members of the University, </w:t>
            </w:r>
            <w:r w:rsidRPr="4918A134" w:rsidR="100220D1">
              <w:rPr>
                <w:rFonts w:ascii="Neue Haas Grotesk Text Pro" w:hAnsi="Neue Haas Grotesk Text Pro" w:eastAsia="Neue Haas Grotesk Text Pro" w:cs="Neue Haas Grotesk Text Pro"/>
                <w:b w:val="0"/>
                <w:bCs w:val="0"/>
                <w:i w:val="1"/>
                <w:iCs w:val="1"/>
                <w:u w:val="none"/>
              </w:rPr>
              <w:t>departmental</w:t>
            </w:r>
            <w:r w:rsidRPr="4918A134" w:rsidR="7AC5E34C">
              <w:rPr>
                <w:rFonts w:ascii="Neue Haas Grotesk Text Pro" w:hAnsi="Neue Haas Grotesk Text Pro" w:eastAsia="Neue Haas Grotesk Text Pro" w:cs="Neue Haas Grotesk Text Pro"/>
                <w:b w:val="0"/>
                <w:bCs w:val="0"/>
                <w:i w:val="1"/>
                <w:iCs w:val="1"/>
                <w:u w:val="none"/>
              </w:rPr>
              <w:t xml:space="preserve"> staff, the RSU and </w:t>
            </w:r>
            <w:r w:rsidRPr="4918A134" w:rsidR="7AC5E34C">
              <w:rPr>
                <w:rFonts w:ascii="Neue Haas Grotesk Text Pro" w:hAnsi="Neue Haas Grotesk Text Pro" w:eastAsia="Neue Haas Grotesk Text Pro" w:cs="Neue Haas Grotesk Text Pro"/>
                <w:b w:val="0"/>
                <w:bCs w:val="0"/>
                <w:i w:val="1"/>
                <w:iCs w:val="1"/>
                <w:u w:val="none"/>
              </w:rPr>
              <w:t>students</w:t>
            </w:r>
            <w:r w:rsidRPr="4918A134" w:rsidR="7AC5E34C">
              <w:rPr>
                <w:rFonts w:ascii="Neue Haas Grotesk Text Pro" w:hAnsi="Neue Haas Grotesk Text Pro" w:eastAsia="Neue Haas Grotesk Text Pro" w:cs="Neue Haas Grotesk Text Pro"/>
                <w:b w:val="0"/>
                <w:bCs w:val="0"/>
                <w:i w:val="1"/>
                <w:iCs w:val="1"/>
                <w:u w:val="none"/>
              </w:rPr>
              <w:t>)</w:t>
            </w:r>
          </w:p>
          <w:p w:rsidR="37A69707" w:rsidP="4918A134" w:rsidRDefault="37A69707" w14:paraId="38CEC078" w14:textId="594C9D01">
            <w:pPr>
              <w:pStyle w:val="Normal"/>
              <w:rPr>
                <w:rFonts w:ascii="Neue Haas Grotesk Text Pro" w:hAnsi="Neue Haas Grotesk Text Pro" w:eastAsia="Neue Haas Grotesk Text Pro" w:cs="Neue Haas Grotesk Text Pro"/>
                <w:b w:val="0"/>
                <w:bCs w:val="0"/>
                <w:i w:val="1"/>
                <w:iCs w:val="1"/>
                <w:u w:val="none"/>
              </w:rPr>
            </w:pPr>
          </w:p>
        </w:tc>
        <w:tc>
          <w:tcPr>
            <w:tcW w:w="2925" w:type="dxa"/>
            <w:tcMar/>
          </w:tcPr>
          <w:p w:rsidR="0C92C32B" w:rsidP="4918A134" w:rsidRDefault="0C92C32B" w14:paraId="3D23E321" w14:textId="36ACCD19">
            <w:pPr>
              <w:pStyle w:val="Normal"/>
              <w:jc w:val="center"/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</w:pPr>
            <w:r w:rsidRPr="4918A134" w:rsidR="3698427E"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  <w:t>X</w:t>
            </w:r>
          </w:p>
        </w:tc>
      </w:tr>
      <w:tr w:rsidR="37A69707" w:rsidTr="4918A134" w14:paraId="55EC7510">
        <w:trPr>
          <w:trHeight w:val="750"/>
        </w:trPr>
        <w:tc>
          <w:tcPr>
            <w:tcW w:w="6091" w:type="dxa"/>
            <w:tcMar/>
            <w:tcPrChange w:author="Helena Schofield" w:date="2021-04-30T10:58:49Z">
              <w:tcPr>
                <w:tcW w:w="6091" w:type="dxa"/>
                <w:tcMar/>
              </w:tcPr>
            </w:tcPrChange>
          </w:tcPr>
          <w:p w:rsidR="47874795" w:rsidP="4918A134" w:rsidRDefault="47874795" w14:paraId="16CEFDA8" w14:textId="445D95CE">
            <w:pPr>
              <w:pStyle w:val="Normal"/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</w:pPr>
            <w:r w:rsidRPr="4918A134" w:rsidR="789A886F"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  <w:t>Motivating Volunteers</w:t>
            </w:r>
          </w:p>
          <w:p w:rsidR="47874795" w:rsidP="4918A134" w:rsidRDefault="47874795" w14:paraId="25B94F81" w14:textId="2C559067">
            <w:pPr>
              <w:pStyle w:val="Normal"/>
              <w:rPr>
                <w:rFonts w:ascii="Neue Haas Grotesk Text Pro" w:hAnsi="Neue Haas Grotesk Text Pro" w:eastAsia="Neue Haas Grotesk Text Pro" w:cs="Neue Haas Grotesk Text Pro"/>
                <w:b w:val="0"/>
                <w:bCs w:val="0"/>
                <w:i w:val="1"/>
                <w:iCs w:val="1"/>
              </w:rPr>
            </w:pPr>
            <w:r w:rsidRPr="4918A134" w:rsidR="789A886F">
              <w:rPr>
                <w:rFonts w:ascii="Neue Haas Grotesk Text Pro" w:hAnsi="Neue Haas Grotesk Text Pro" w:eastAsia="Neue Haas Grotesk Text Pro" w:cs="Neue Haas Grotesk Text Pro"/>
                <w:b w:val="0"/>
                <w:bCs w:val="0"/>
                <w:i w:val="1"/>
                <w:iCs w:val="1"/>
              </w:rPr>
              <w:t>(</w:t>
            </w:r>
            <w:proofErr w:type="gramStart"/>
            <w:r w:rsidRPr="4918A134" w:rsidR="789A886F">
              <w:rPr>
                <w:rFonts w:ascii="Neue Haas Grotesk Text Pro" w:hAnsi="Neue Haas Grotesk Text Pro" w:eastAsia="Neue Haas Grotesk Text Pro" w:cs="Neue Haas Grotesk Text Pro"/>
                <w:b w:val="0"/>
                <w:bCs w:val="0"/>
                <w:i w:val="1"/>
                <w:iCs w:val="1"/>
              </w:rPr>
              <w:t>E.g.</w:t>
            </w:r>
            <w:proofErr w:type="gramEnd"/>
            <w:r w:rsidRPr="4918A134" w:rsidR="789A886F">
              <w:rPr>
                <w:rFonts w:ascii="Neue Haas Grotesk Text Pro" w:hAnsi="Neue Haas Grotesk Text Pro" w:eastAsia="Neue Haas Grotesk Text Pro" w:cs="Neue Haas Grotesk Text Pro"/>
                <w:b w:val="0"/>
                <w:bCs w:val="0"/>
                <w:i w:val="1"/>
                <w:iCs w:val="1"/>
              </w:rPr>
              <w:t xml:space="preserve"> encouraging programme reps to be active in their roles, collect feedback and attend meetings)</w:t>
            </w:r>
          </w:p>
          <w:p w:rsidR="37A69707" w:rsidP="4918A134" w:rsidRDefault="37A69707" w14:paraId="45BF2DCF" w14:textId="3824C1F3">
            <w:pPr>
              <w:pStyle w:val="Normal"/>
              <w:rPr>
                <w:rFonts w:ascii="Neue Haas Grotesk Text Pro" w:hAnsi="Neue Haas Grotesk Text Pro" w:eastAsia="Neue Haas Grotesk Text Pro" w:cs="Neue Haas Grotesk Text Pro"/>
                <w:b w:val="0"/>
                <w:bCs w:val="0"/>
                <w:i w:val="1"/>
                <w:iCs w:val="1"/>
              </w:rPr>
            </w:pPr>
          </w:p>
        </w:tc>
        <w:tc>
          <w:tcPr>
            <w:tcW w:w="2925" w:type="dxa"/>
            <w:tcMar/>
            <w:tcPrChange w:author="Helena Schofield" w:date="2021-04-30T10:58:49Z">
              <w:tcPr>
                <w:tcW w:w="2925" w:type="dxa"/>
                <w:tcMar/>
              </w:tcPr>
            </w:tcPrChange>
          </w:tcPr>
          <w:p w:rsidR="3F504DF6" w:rsidP="4918A134" w:rsidRDefault="3F504DF6" w14:paraId="31D92DA2" w14:textId="37E79774">
            <w:pPr>
              <w:pStyle w:val="Normal"/>
              <w:jc w:val="center"/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</w:pPr>
            <w:r w:rsidRPr="4918A134" w:rsidR="7C0DB309"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  <w:t>X</w:t>
            </w:r>
          </w:p>
        </w:tc>
      </w:tr>
      <w:tr w:rsidR="37A69707" w:rsidTr="4918A134" w14:paraId="5B3E5D63">
        <w:trPr/>
        <w:tc>
          <w:tcPr>
            <w:tcW w:w="6091" w:type="dxa"/>
            <w:tcMar/>
          </w:tcPr>
          <w:p w:rsidR="77A9FE47" w:rsidP="4918A134" w:rsidRDefault="77A9FE47" w14:paraId="68A0DF43" w14:textId="3DFC0755">
            <w:pPr>
              <w:pStyle w:val="Normal"/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</w:pPr>
            <w:r w:rsidRPr="4918A134" w:rsidR="05BAEBE4"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  <w:t>Resilience</w:t>
            </w:r>
          </w:p>
          <w:p w:rsidR="77A9FE47" w:rsidP="4918A134" w:rsidRDefault="77A9FE47" w14:paraId="110943C5" w14:textId="44D44521">
            <w:pPr>
              <w:pStyle w:val="Normal"/>
              <w:rPr>
                <w:rFonts w:ascii="Neue Haas Grotesk Text Pro" w:hAnsi="Neue Haas Grotesk Text Pro" w:eastAsia="Neue Haas Grotesk Text Pro" w:cs="Neue Haas Grotesk Text Pro"/>
                <w:b w:val="0"/>
                <w:bCs w:val="0"/>
                <w:i w:val="1"/>
                <w:iCs w:val="1"/>
              </w:rPr>
            </w:pPr>
            <w:r w:rsidRPr="4918A134" w:rsidR="05BAEBE4">
              <w:rPr>
                <w:rFonts w:ascii="Neue Haas Grotesk Text Pro" w:hAnsi="Neue Haas Grotesk Text Pro" w:eastAsia="Neue Haas Grotesk Text Pro" w:cs="Neue Haas Grotesk Text Pro"/>
                <w:b w:val="0"/>
                <w:bCs w:val="0"/>
                <w:i w:val="1"/>
                <w:iCs w:val="1"/>
              </w:rPr>
              <w:t>(</w:t>
            </w:r>
            <w:proofErr w:type="gramStart"/>
            <w:r w:rsidRPr="4918A134" w:rsidR="05BAEBE4">
              <w:rPr>
                <w:rFonts w:ascii="Neue Haas Grotesk Text Pro" w:hAnsi="Neue Haas Grotesk Text Pro" w:eastAsia="Neue Haas Grotesk Text Pro" w:cs="Neue Haas Grotesk Text Pro"/>
                <w:b w:val="0"/>
                <w:bCs w:val="0"/>
                <w:i w:val="1"/>
                <w:iCs w:val="1"/>
              </w:rPr>
              <w:t>E.g.</w:t>
            </w:r>
            <w:proofErr w:type="gramEnd"/>
            <w:r w:rsidRPr="4918A134" w:rsidR="05BAEBE4">
              <w:rPr>
                <w:rFonts w:ascii="Neue Haas Grotesk Text Pro" w:hAnsi="Neue Haas Grotesk Text Pro" w:eastAsia="Neue Haas Grotesk Text Pro" w:cs="Neue Haas Grotesk Text Pro"/>
                <w:b w:val="0"/>
                <w:bCs w:val="0"/>
                <w:i w:val="1"/>
                <w:iCs w:val="1"/>
              </w:rPr>
              <w:t xml:space="preserve"> working with departmental staff and the RSU to resolve issues affecting students)</w:t>
            </w:r>
          </w:p>
          <w:p w:rsidR="37A69707" w:rsidP="4918A134" w:rsidRDefault="37A69707" w14:paraId="1680AB02" w14:textId="4541C493">
            <w:pPr>
              <w:pStyle w:val="Normal"/>
              <w:rPr>
                <w:rFonts w:ascii="Neue Haas Grotesk Text Pro" w:hAnsi="Neue Haas Grotesk Text Pro" w:eastAsia="Neue Haas Grotesk Text Pro" w:cs="Neue Haas Grotesk Text Pro"/>
                <w:b w:val="0"/>
                <w:bCs w:val="0"/>
                <w:i w:val="1"/>
                <w:iCs w:val="1"/>
              </w:rPr>
            </w:pPr>
          </w:p>
        </w:tc>
        <w:tc>
          <w:tcPr>
            <w:tcW w:w="2925" w:type="dxa"/>
            <w:tcMar/>
          </w:tcPr>
          <w:p w:rsidR="195A32E3" w:rsidP="4918A134" w:rsidRDefault="195A32E3" w14:paraId="77E49905" w14:textId="5F49589E">
            <w:pPr>
              <w:pStyle w:val="Normal"/>
              <w:jc w:val="center"/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</w:pPr>
            <w:r w:rsidRPr="4918A134" w:rsidR="08382DD4">
              <w:rPr>
                <w:rFonts w:ascii="Neue Haas Grotesk Text Pro" w:hAnsi="Neue Haas Grotesk Text Pro" w:eastAsia="Neue Haas Grotesk Text Pro" w:cs="Neue Haas Grotesk Text Pro"/>
                <w:b w:val="1"/>
                <w:bCs w:val="1"/>
              </w:rPr>
              <w:t>X</w:t>
            </w:r>
          </w:p>
        </w:tc>
      </w:tr>
    </w:tbl>
    <w:p w:rsidRPr="00F40974" w:rsidR="004E74FA" w:rsidP="4918A134" w:rsidRDefault="004E74FA" w14:paraId="0D0B940D" w14:textId="77777777">
      <w:pPr>
        <w:rPr>
          <w:rFonts w:ascii="Neue Haas Grotesk Text Pro" w:hAnsi="Neue Haas Grotesk Text Pro" w:eastAsia="Neue Haas Grotesk Text Pro" w:cs="Neue Haas Grotesk Text Pro"/>
          <w:b w:val="1"/>
          <w:bCs w:val="1"/>
        </w:rPr>
      </w:pPr>
    </w:p>
    <w:sectPr w:rsidRPr="00F40974" w:rsidR="004E74FA" w:rsidSect="00DE7EA9">
      <w:headerReference w:type="default" r:id="rId8"/>
      <w:footerReference w:type="default" r:id="rId9"/>
      <w:pgSz w:w="11906" w:h="16838" w:orient="portrait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6523" w:rsidP="00E757B3" w:rsidRDefault="00FC6523" w14:paraId="45D6CD98" w14:textId="77777777">
      <w:pPr>
        <w:spacing w:after="0" w:line="240" w:lineRule="auto"/>
      </w:pPr>
      <w:r>
        <w:separator/>
      </w:r>
    </w:p>
  </w:endnote>
  <w:endnote w:type="continuationSeparator" w:id="0">
    <w:p w:rsidR="00FC6523" w:rsidP="00E757B3" w:rsidRDefault="00FC6523" w14:paraId="20FD2B1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2AF878C" w:rsidTr="675AD3C8" w14:paraId="77D75A21" w14:textId="77777777">
      <w:tc>
        <w:tcPr>
          <w:tcW w:w="3009" w:type="dxa"/>
        </w:tcPr>
        <w:p w:rsidR="02AF878C" w:rsidP="02AF878C" w:rsidRDefault="02AF878C" w14:paraId="454744F0" w14:textId="77EA098B">
          <w:pPr>
            <w:pStyle w:val="Header"/>
            <w:ind w:left="-115"/>
          </w:pPr>
        </w:p>
      </w:tc>
      <w:tc>
        <w:tcPr>
          <w:tcW w:w="3009" w:type="dxa"/>
        </w:tcPr>
        <w:p w:rsidR="02AF878C" w:rsidP="02AF878C" w:rsidRDefault="02AF878C" w14:paraId="6E21C2E8" w14:textId="3414B470">
          <w:pPr>
            <w:pStyle w:val="Header"/>
            <w:jc w:val="center"/>
          </w:pPr>
        </w:p>
      </w:tc>
      <w:tc>
        <w:tcPr>
          <w:tcW w:w="3009" w:type="dxa"/>
        </w:tcPr>
        <w:p w:rsidR="02AF878C" w:rsidP="02AF878C" w:rsidRDefault="02AF878C" w14:paraId="51FDDC78" w14:textId="06583814">
          <w:pPr>
            <w:pStyle w:val="Header"/>
            <w:ind w:right="-115"/>
            <w:jc w:val="right"/>
          </w:pPr>
        </w:p>
      </w:tc>
    </w:tr>
  </w:tbl>
  <w:p w:rsidR="02AF878C" w:rsidP="02AF878C" w:rsidRDefault="02AF878C" w14:paraId="0F63487A" w14:textId="00C25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6523" w:rsidP="00E757B3" w:rsidRDefault="00FC6523" w14:paraId="2B8B2482" w14:textId="77777777">
      <w:pPr>
        <w:spacing w:after="0" w:line="240" w:lineRule="auto"/>
      </w:pPr>
      <w:r>
        <w:separator/>
      </w:r>
    </w:p>
  </w:footnote>
  <w:footnote w:type="continuationSeparator" w:id="0">
    <w:p w:rsidR="00FC6523" w:rsidP="00E757B3" w:rsidRDefault="00FC6523" w14:paraId="03A2180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E757B3" w:rsidRDefault="02AF878C" w14:paraId="07313B1E" w14:textId="729BD4B2">
    <w:pPr>
      <w:pStyle w:val="Header"/>
    </w:pPr>
    <w:r>
      <w:rPr>
        <w:noProof/>
      </w:rPr>
      <w:drawing>
        <wp:inline distT="0" distB="0" distL="0" distR="0" wp14:anchorId="162EAB4D" wp14:editId="3B449108">
          <wp:extent cx="1400175" cy="619125"/>
          <wp:effectExtent l="0" t="0" r="0" b="0"/>
          <wp:docPr id="572219136" name="Picture 572219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3A9CD04" wp14:editId="1C7EC2C0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910080" cy="534035"/>
          <wp:effectExtent l="0" t="0" r="0" b="0"/>
          <wp:wrapSquare wrapText="bothSides"/>
          <wp:docPr id="45023610" name="Picture 19" descr="C:\Users\matthew.grange\Desktop\Roehampton-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1F6C"/>
    <w:multiLevelType w:val="hybridMultilevel"/>
    <w:tmpl w:val="72DAAFFE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D747CB"/>
    <w:multiLevelType w:val="hybridMultilevel"/>
    <w:tmpl w:val="0FF6A6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BFD1217"/>
    <w:multiLevelType w:val="hybridMultilevel"/>
    <w:tmpl w:val="FA448D06"/>
    <w:lvl w:ilvl="0" w:tplc="95E645F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1A598F"/>
    <w:multiLevelType w:val="hybridMultilevel"/>
    <w:tmpl w:val="2DDA9194"/>
    <w:lvl w:ilvl="0" w:tplc="45E0038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FE551DD"/>
    <w:multiLevelType w:val="hybridMultilevel"/>
    <w:tmpl w:val="9920E516"/>
    <w:lvl w:ilvl="0" w:tplc="45E0038A">
      <w:start w:val="1"/>
      <w:numFmt w:val="bullet"/>
      <w:lvlText w:val=""/>
      <w:lvlJc w:val="left"/>
      <w:pPr>
        <w:ind w:left="426" w:hanging="360"/>
      </w:pPr>
      <w:rPr>
        <w:rFonts w:hint="default" w:ascii="Symbol" w:hAnsi="Symbol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hint="default" w:ascii="Wingdings" w:hAnsi="Wingdings"/>
      </w:rPr>
    </w:lvl>
  </w:abstractNum>
  <w:abstractNum w:abstractNumId="5" w15:restartNumberingAfterBreak="0">
    <w:nsid w:val="251260EC"/>
    <w:multiLevelType w:val="hybridMultilevel"/>
    <w:tmpl w:val="A2E60454"/>
    <w:lvl w:ilvl="0" w:tplc="45E003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056973"/>
    <w:multiLevelType w:val="hybridMultilevel"/>
    <w:tmpl w:val="4AFC3358"/>
    <w:lvl w:ilvl="0" w:tplc="0809000D">
      <w:start w:val="1"/>
      <w:numFmt w:val="bullet"/>
      <w:lvlText w:val=""/>
      <w:lvlJc w:val="left"/>
      <w:pPr>
        <w:ind w:left="765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7" w15:restartNumberingAfterBreak="0">
    <w:nsid w:val="297C328C"/>
    <w:multiLevelType w:val="hybridMultilevel"/>
    <w:tmpl w:val="3490D3A0"/>
    <w:lvl w:ilvl="0" w:tplc="52224CC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FB57F33"/>
    <w:multiLevelType w:val="hybridMultilevel"/>
    <w:tmpl w:val="29564344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FC06B4"/>
    <w:multiLevelType w:val="hybridMultilevel"/>
    <w:tmpl w:val="8DC67C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563019B"/>
    <w:multiLevelType w:val="hybridMultilevel"/>
    <w:tmpl w:val="8D8EE8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B1F0663"/>
    <w:multiLevelType w:val="hybridMultilevel"/>
    <w:tmpl w:val="46D01B06"/>
    <w:lvl w:ilvl="0" w:tplc="45E0038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4636CF8"/>
    <w:multiLevelType w:val="hybridMultilevel"/>
    <w:tmpl w:val="67802E08"/>
    <w:lvl w:ilvl="0" w:tplc="45E0038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67E208BA"/>
    <w:multiLevelType w:val="hybridMultilevel"/>
    <w:tmpl w:val="CBC26EEA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2F3237B"/>
    <w:multiLevelType w:val="hybridMultilevel"/>
    <w:tmpl w:val="BAF0105E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9C37724"/>
    <w:multiLevelType w:val="hybridMultilevel"/>
    <w:tmpl w:val="0A5478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15"/>
  </w:num>
  <w:num w:numId="6">
    <w:abstractNumId w:val="13"/>
  </w:num>
  <w:num w:numId="7">
    <w:abstractNumId w:val="1"/>
  </w:num>
  <w:num w:numId="8">
    <w:abstractNumId w:val="14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11"/>
  </w:num>
  <w:num w:numId="14">
    <w:abstractNumId w:val="12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4FA"/>
    <w:rsid w:val="00003D2A"/>
    <w:rsid w:val="00071978"/>
    <w:rsid w:val="000849BA"/>
    <w:rsid w:val="000A61B8"/>
    <w:rsid w:val="00114B61"/>
    <w:rsid w:val="00270BC6"/>
    <w:rsid w:val="002E0FA6"/>
    <w:rsid w:val="002E195C"/>
    <w:rsid w:val="00301FDE"/>
    <w:rsid w:val="00333D6B"/>
    <w:rsid w:val="00477335"/>
    <w:rsid w:val="004E74FA"/>
    <w:rsid w:val="00515282"/>
    <w:rsid w:val="00596BD5"/>
    <w:rsid w:val="005B6D9C"/>
    <w:rsid w:val="006A61EA"/>
    <w:rsid w:val="00771720"/>
    <w:rsid w:val="007A3FE7"/>
    <w:rsid w:val="008470B6"/>
    <w:rsid w:val="00886594"/>
    <w:rsid w:val="008C6F9F"/>
    <w:rsid w:val="008E0C9B"/>
    <w:rsid w:val="00927B18"/>
    <w:rsid w:val="0094523A"/>
    <w:rsid w:val="00A21BA2"/>
    <w:rsid w:val="00B36299"/>
    <w:rsid w:val="00B81DCE"/>
    <w:rsid w:val="00BC4B4D"/>
    <w:rsid w:val="00BD25FF"/>
    <w:rsid w:val="00C03214"/>
    <w:rsid w:val="00C44CA0"/>
    <w:rsid w:val="00CE7D7A"/>
    <w:rsid w:val="00DA7669"/>
    <w:rsid w:val="00DB19F2"/>
    <w:rsid w:val="00DB46B7"/>
    <w:rsid w:val="00DD3238"/>
    <w:rsid w:val="00DE1428"/>
    <w:rsid w:val="00DE7EA9"/>
    <w:rsid w:val="00DF7665"/>
    <w:rsid w:val="00E1698E"/>
    <w:rsid w:val="00E757B3"/>
    <w:rsid w:val="00F012AB"/>
    <w:rsid w:val="00F36DED"/>
    <w:rsid w:val="00F40974"/>
    <w:rsid w:val="00F61E8F"/>
    <w:rsid w:val="00F61F46"/>
    <w:rsid w:val="00FC6523"/>
    <w:rsid w:val="0111F083"/>
    <w:rsid w:val="0166C0C7"/>
    <w:rsid w:val="018B2E6B"/>
    <w:rsid w:val="0221F094"/>
    <w:rsid w:val="0284C7D8"/>
    <w:rsid w:val="02AF878C"/>
    <w:rsid w:val="02B9AE68"/>
    <w:rsid w:val="0443A791"/>
    <w:rsid w:val="0490AA4A"/>
    <w:rsid w:val="04B61CF3"/>
    <w:rsid w:val="04BF118B"/>
    <w:rsid w:val="051479A4"/>
    <w:rsid w:val="05950449"/>
    <w:rsid w:val="05BAEBE4"/>
    <w:rsid w:val="0672D12E"/>
    <w:rsid w:val="078B6CDE"/>
    <w:rsid w:val="08382DD4"/>
    <w:rsid w:val="094406B7"/>
    <w:rsid w:val="09B6CF83"/>
    <w:rsid w:val="0A0C3566"/>
    <w:rsid w:val="0AE4A846"/>
    <w:rsid w:val="0B54951F"/>
    <w:rsid w:val="0BBE02DB"/>
    <w:rsid w:val="0C0F5CDD"/>
    <w:rsid w:val="0C92C32B"/>
    <w:rsid w:val="0DA83779"/>
    <w:rsid w:val="0F15EEC5"/>
    <w:rsid w:val="0FF9F0F9"/>
    <w:rsid w:val="100220D1"/>
    <w:rsid w:val="1053A0D5"/>
    <w:rsid w:val="105D7B73"/>
    <w:rsid w:val="107B7BE1"/>
    <w:rsid w:val="138B049B"/>
    <w:rsid w:val="13B7A7A1"/>
    <w:rsid w:val="14B24DB1"/>
    <w:rsid w:val="14EC4CA9"/>
    <w:rsid w:val="15179263"/>
    <w:rsid w:val="1561A389"/>
    <w:rsid w:val="15BEC83D"/>
    <w:rsid w:val="15F9BF08"/>
    <w:rsid w:val="1601C9A1"/>
    <w:rsid w:val="1624A241"/>
    <w:rsid w:val="166F2CBC"/>
    <w:rsid w:val="1678F33C"/>
    <w:rsid w:val="195A32E3"/>
    <w:rsid w:val="19A07EC2"/>
    <w:rsid w:val="19CD4655"/>
    <w:rsid w:val="1A957AF5"/>
    <w:rsid w:val="1AA36633"/>
    <w:rsid w:val="1AC7CD1B"/>
    <w:rsid w:val="1ADF6F7C"/>
    <w:rsid w:val="1D4D6ED2"/>
    <w:rsid w:val="1D84816E"/>
    <w:rsid w:val="1DB26A99"/>
    <w:rsid w:val="1DF9CA29"/>
    <w:rsid w:val="1E2BFEC5"/>
    <w:rsid w:val="1F1833B4"/>
    <w:rsid w:val="1F8F141A"/>
    <w:rsid w:val="1FCF46FE"/>
    <w:rsid w:val="200FCA35"/>
    <w:rsid w:val="2015092B"/>
    <w:rsid w:val="206828D5"/>
    <w:rsid w:val="209A4F8B"/>
    <w:rsid w:val="209CB6FF"/>
    <w:rsid w:val="21AA0357"/>
    <w:rsid w:val="21BBA5E3"/>
    <w:rsid w:val="230D2B3D"/>
    <w:rsid w:val="2393F743"/>
    <w:rsid w:val="23F2CF6C"/>
    <w:rsid w:val="244D4109"/>
    <w:rsid w:val="24CDA019"/>
    <w:rsid w:val="24D9F843"/>
    <w:rsid w:val="24E57A1B"/>
    <w:rsid w:val="2571A257"/>
    <w:rsid w:val="2597B45B"/>
    <w:rsid w:val="25A40FDA"/>
    <w:rsid w:val="25C6593C"/>
    <w:rsid w:val="26146D56"/>
    <w:rsid w:val="27A97DCC"/>
    <w:rsid w:val="290AECFC"/>
    <w:rsid w:val="29568813"/>
    <w:rsid w:val="29577BB3"/>
    <w:rsid w:val="297BD724"/>
    <w:rsid w:val="2A7C4E33"/>
    <w:rsid w:val="2A99C04F"/>
    <w:rsid w:val="2AA7D957"/>
    <w:rsid w:val="2ADE8F34"/>
    <w:rsid w:val="2B040045"/>
    <w:rsid w:val="2B74A0AE"/>
    <w:rsid w:val="2B852ECD"/>
    <w:rsid w:val="2C7265FB"/>
    <w:rsid w:val="2C8711DC"/>
    <w:rsid w:val="2C8BB748"/>
    <w:rsid w:val="2CA205DB"/>
    <w:rsid w:val="2E80353E"/>
    <w:rsid w:val="2ED42F99"/>
    <w:rsid w:val="2ED46045"/>
    <w:rsid w:val="2F08D654"/>
    <w:rsid w:val="2FC78166"/>
    <w:rsid w:val="3057963D"/>
    <w:rsid w:val="306E7096"/>
    <w:rsid w:val="3078BB01"/>
    <w:rsid w:val="30A8D9AD"/>
    <w:rsid w:val="320A40F7"/>
    <w:rsid w:val="3275ECFE"/>
    <w:rsid w:val="329640D2"/>
    <w:rsid w:val="329D7C26"/>
    <w:rsid w:val="32C224E2"/>
    <w:rsid w:val="331B30BD"/>
    <w:rsid w:val="348B83A9"/>
    <w:rsid w:val="34B296D9"/>
    <w:rsid w:val="34F09D89"/>
    <w:rsid w:val="34F82F98"/>
    <w:rsid w:val="351E75DE"/>
    <w:rsid w:val="359C216E"/>
    <w:rsid w:val="35EB465D"/>
    <w:rsid w:val="35EF0D2F"/>
    <w:rsid w:val="3640DE87"/>
    <w:rsid w:val="3698427E"/>
    <w:rsid w:val="375F1AFA"/>
    <w:rsid w:val="37A69707"/>
    <w:rsid w:val="381FFF1D"/>
    <w:rsid w:val="3845EE23"/>
    <w:rsid w:val="3865D8C7"/>
    <w:rsid w:val="395202F6"/>
    <w:rsid w:val="3A0C84A7"/>
    <w:rsid w:val="3A10DA34"/>
    <w:rsid w:val="3A55C788"/>
    <w:rsid w:val="3A5A9A88"/>
    <w:rsid w:val="3B057307"/>
    <w:rsid w:val="3BB0FA97"/>
    <w:rsid w:val="3C51B296"/>
    <w:rsid w:val="3C566E96"/>
    <w:rsid w:val="3D364865"/>
    <w:rsid w:val="3D5886B8"/>
    <w:rsid w:val="3D7C8B1A"/>
    <w:rsid w:val="3D80CB05"/>
    <w:rsid w:val="3DC63719"/>
    <w:rsid w:val="3DEDDDCF"/>
    <w:rsid w:val="3E47F44A"/>
    <w:rsid w:val="3E4906FD"/>
    <w:rsid w:val="3F203002"/>
    <w:rsid w:val="3F341316"/>
    <w:rsid w:val="3F504DF6"/>
    <w:rsid w:val="3F611395"/>
    <w:rsid w:val="3F71BEEE"/>
    <w:rsid w:val="3F7791F2"/>
    <w:rsid w:val="3FAE071D"/>
    <w:rsid w:val="3FC162AC"/>
    <w:rsid w:val="403AE23F"/>
    <w:rsid w:val="41DD935B"/>
    <w:rsid w:val="41E8E7BB"/>
    <w:rsid w:val="4232BB2E"/>
    <w:rsid w:val="43623A1E"/>
    <w:rsid w:val="43728301"/>
    <w:rsid w:val="43897700"/>
    <w:rsid w:val="438D36F9"/>
    <w:rsid w:val="43928702"/>
    <w:rsid w:val="43EAF883"/>
    <w:rsid w:val="44B7E078"/>
    <w:rsid w:val="44D111F8"/>
    <w:rsid w:val="453159A9"/>
    <w:rsid w:val="4567D875"/>
    <w:rsid w:val="45F8EFB4"/>
    <w:rsid w:val="46515C2F"/>
    <w:rsid w:val="466B59C3"/>
    <w:rsid w:val="47874795"/>
    <w:rsid w:val="482C431A"/>
    <w:rsid w:val="4864B028"/>
    <w:rsid w:val="4917EA11"/>
    <w:rsid w:val="4918A134"/>
    <w:rsid w:val="498D8FF9"/>
    <w:rsid w:val="4994AE1E"/>
    <w:rsid w:val="4A4D7D94"/>
    <w:rsid w:val="4A91D57D"/>
    <w:rsid w:val="4A9B6517"/>
    <w:rsid w:val="4B505377"/>
    <w:rsid w:val="4B7EC762"/>
    <w:rsid w:val="4C7B5B55"/>
    <w:rsid w:val="4CEDF131"/>
    <w:rsid w:val="4D6ADC48"/>
    <w:rsid w:val="4D7BECB3"/>
    <w:rsid w:val="4E364215"/>
    <w:rsid w:val="4E7BAA20"/>
    <w:rsid w:val="4EBE0F81"/>
    <w:rsid w:val="4EFD584E"/>
    <w:rsid w:val="4F06ACA9"/>
    <w:rsid w:val="4F44DFBC"/>
    <w:rsid w:val="4FCA3FC6"/>
    <w:rsid w:val="4FD796EA"/>
    <w:rsid w:val="507BA5AB"/>
    <w:rsid w:val="510A6F2A"/>
    <w:rsid w:val="512BA09F"/>
    <w:rsid w:val="52064935"/>
    <w:rsid w:val="522F654E"/>
    <w:rsid w:val="524DF3C9"/>
    <w:rsid w:val="5298E7A3"/>
    <w:rsid w:val="52ADEC8F"/>
    <w:rsid w:val="52E27F96"/>
    <w:rsid w:val="52FA50DD"/>
    <w:rsid w:val="53249967"/>
    <w:rsid w:val="53BFC59F"/>
    <w:rsid w:val="5427874C"/>
    <w:rsid w:val="5465C676"/>
    <w:rsid w:val="54932523"/>
    <w:rsid w:val="55D03EAB"/>
    <w:rsid w:val="55FF9F84"/>
    <w:rsid w:val="5676D93A"/>
    <w:rsid w:val="56C90E68"/>
    <w:rsid w:val="570FED72"/>
    <w:rsid w:val="574E0DE4"/>
    <w:rsid w:val="58045275"/>
    <w:rsid w:val="5865FF06"/>
    <w:rsid w:val="592ADAF2"/>
    <w:rsid w:val="598031A7"/>
    <w:rsid w:val="5A35E5F0"/>
    <w:rsid w:val="5BD4B331"/>
    <w:rsid w:val="5C6934D6"/>
    <w:rsid w:val="5C8348FD"/>
    <w:rsid w:val="5C8D80F1"/>
    <w:rsid w:val="5D21C640"/>
    <w:rsid w:val="5D72CE0D"/>
    <w:rsid w:val="5E20EFB9"/>
    <w:rsid w:val="5F3CAC40"/>
    <w:rsid w:val="5F5E114F"/>
    <w:rsid w:val="5FDFB0E6"/>
    <w:rsid w:val="60076557"/>
    <w:rsid w:val="601745B8"/>
    <w:rsid w:val="60E19D86"/>
    <w:rsid w:val="6153B46A"/>
    <w:rsid w:val="6184534D"/>
    <w:rsid w:val="61870372"/>
    <w:rsid w:val="61AE3867"/>
    <w:rsid w:val="6212079C"/>
    <w:rsid w:val="62611D3E"/>
    <w:rsid w:val="642E8487"/>
    <w:rsid w:val="644D366C"/>
    <w:rsid w:val="65A9F25C"/>
    <w:rsid w:val="65F4F05D"/>
    <w:rsid w:val="664C0560"/>
    <w:rsid w:val="675AD3C8"/>
    <w:rsid w:val="678591D7"/>
    <w:rsid w:val="67C2982F"/>
    <w:rsid w:val="68DF97AE"/>
    <w:rsid w:val="6920C604"/>
    <w:rsid w:val="6999C742"/>
    <w:rsid w:val="69B43B32"/>
    <w:rsid w:val="69BBF835"/>
    <w:rsid w:val="6A8DEE12"/>
    <w:rsid w:val="6AA2EF2F"/>
    <w:rsid w:val="6B0E20F0"/>
    <w:rsid w:val="6B67F18F"/>
    <w:rsid w:val="6B6F3CBB"/>
    <w:rsid w:val="6BEC00AA"/>
    <w:rsid w:val="6C19D36E"/>
    <w:rsid w:val="6CC14478"/>
    <w:rsid w:val="6D1B798B"/>
    <w:rsid w:val="6D2A5B04"/>
    <w:rsid w:val="6DA49942"/>
    <w:rsid w:val="6E414547"/>
    <w:rsid w:val="6F12D149"/>
    <w:rsid w:val="6F3C360A"/>
    <w:rsid w:val="6F7B137C"/>
    <w:rsid w:val="6FBDB065"/>
    <w:rsid w:val="6FFC1E91"/>
    <w:rsid w:val="70E3811F"/>
    <w:rsid w:val="711B0BD4"/>
    <w:rsid w:val="714283CB"/>
    <w:rsid w:val="72E87ACD"/>
    <w:rsid w:val="72F09BB7"/>
    <w:rsid w:val="7360EC35"/>
    <w:rsid w:val="73D23BB1"/>
    <w:rsid w:val="7419D67A"/>
    <w:rsid w:val="743B226D"/>
    <w:rsid w:val="74B9DBF6"/>
    <w:rsid w:val="7568EA70"/>
    <w:rsid w:val="758212CD"/>
    <w:rsid w:val="758941CA"/>
    <w:rsid w:val="758AD339"/>
    <w:rsid w:val="758D0798"/>
    <w:rsid w:val="759943F4"/>
    <w:rsid w:val="7613F586"/>
    <w:rsid w:val="7663A7FA"/>
    <w:rsid w:val="76BC6C14"/>
    <w:rsid w:val="76D31662"/>
    <w:rsid w:val="76F0025D"/>
    <w:rsid w:val="77236EA1"/>
    <w:rsid w:val="775876A5"/>
    <w:rsid w:val="77A24B4E"/>
    <w:rsid w:val="77A9FE47"/>
    <w:rsid w:val="78648162"/>
    <w:rsid w:val="786B9D91"/>
    <w:rsid w:val="788EF460"/>
    <w:rsid w:val="789A886F"/>
    <w:rsid w:val="78CF8338"/>
    <w:rsid w:val="79E5DEBB"/>
    <w:rsid w:val="7A2FCCBC"/>
    <w:rsid w:val="7A7FF1BC"/>
    <w:rsid w:val="7AC5E34C"/>
    <w:rsid w:val="7B4C2E77"/>
    <w:rsid w:val="7B551AFD"/>
    <w:rsid w:val="7B9632C6"/>
    <w:rsid w:val="7BF77420"/>
    <w:rsid w:val="7C0DB309"/>
    <w:rsid w:val="7D214152"/>
    <w:rsid w:val="7D3B0E58"/>
    <w:rsid w:val="7D47DC04"/>
    <w:rsid w:val="7ED28AAF"/>
    <w:rsid w:val="7EE349A1"/>
    <w:rsid w:val="7F7C312D"/>
    <w:rsid w:val="7FC59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04E92"/>
  <w15:chartTrackingRefBased/>
  <w15:docId w15:val="{F4FC5DDA-6B2A-4B03-A368-F18BE867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4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E74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7B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757B3"/>
  </w:style>
  <w:style w:type="paragraph" w:styleId="Footer">
    <w:name w:val="footer"/>
    <w:basedOn w:val="Normal"/>
    <w:link w:val="FooterChar"/>
    <w:uiPriority w:val="99"/>
    <w:unhideWhenUsed/>
    <w:rsid w:val="00E757B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757B3"/>
  </w:style>
  <w:style w:type="paragraph" w:styleId="Default" w:customStyle="1">
    <w:name w:val="Default"/>
    <w:rsid w:val="00DD32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4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B6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14B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B6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14B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14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5F46-F2EE-4BDB-A0E0-13F727C2D2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Roehamp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thew Hurst</dc:creator>
  <keywords/>
  <dc:description/>
  <lastModifiedBy>Helena Schofield</lastModifiedBy>
  <revision>4</revision>
  <dcterms:created xsi:type="dcterms:W3CDTF">2020-09-30T09:29:00.0000000Z</dcterms:created>
  <dcterms:modified xsi:type="dcterms:W3CDTF">2021-05-17T15:42:20.8273244Z</dcterms:modified>
</coreProperties>
</file>